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2084192"/>
        <w:docPartObj>
          <w:docPartGallery w:val="Cover Pages"/>
          <w:docPartUnique/>
        </w:docPartObj>
      </w:sdtPr>
      <w:sdtContent>
        <w:p w:rsidR="007F4403" w:rsidRDefault="007F440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09661E" wp14:editId="709F7772">
                    <wp:simplePos x="0" y="0"/>
                    <wp:positionH relativeFrom="column">
                      <wp:posOffset>7002780</wp:posOffset>
                    </wp:positionH>
                    <wp:positionV relativeFrom="paragraph">
                      <wp:posOffset>-579120</wp:posOffset>
                    </wp:positionV>
                    <wp:extent cx="2870200" cy="1294130"/>
                    <wp:effectExtent l="0" t="0" r="0" b="1270"/>
                    <wp:wrapNone/>
                    <wp:docPr id="10" name="Zone de text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0" cy="1294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403" w:rsidRDefault="007F4403" w:rsidP="007F4403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PUBLIQUE DE COTE D’IVOIRE</w:t>
                                </w:r>
                              </w:p>
                              <w:p w:rsidR="007F4403" w:rsidRDefault="007F4403" w:rsidP="007F440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fr-FR"/>
                                  </w:rPr>
                                  <w:drawing>
                                    <wp:inline distT="0" distB="0" distL="0" distR="0" wp14:anchorId="68C5BA62" wp14:editId="048C3C90">
                                      <wp:extent cx="914400" cy="704850"/>
                                      <wp:effectExtent l="0" t="0" r="0" b="0"/>
                                      <wp:docPr id="3" name="Image 3" descr="ARMOIRIES 270720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 descr="ARMOIRIES 270720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704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F4403" w:rsidRDefault="007F4403" w:rsidP="007F4403">
                                <w:pPr>
                                  <w:spacing w:before="120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Union - Discipline - Travail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9661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" o:spid="_x0000_s1026" type="#_x0000_t202" style="position:absolute;margin-left:551.4pt;margin-top:-45.6pt;width:226pt;height:10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it0QIAAOk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" filled="f" stroked="f">
                    <v:textbox>
                      <w:txbxContent>
                        <w:p w:rsidR="007F4403" w:rsidRDefault="007F4403" w:rsidP="007F4403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PUBLIQUE DE COTE D’IVOIRE</w:t>
                          </w:r>
                        </w:p>
                        <w:p w:rsidR="007F4403" w:rsidRDefault="007F4403" w:rsidP="007F440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68C5BA62" wp14:editId="048C3C90">
                                <wp:extent cx="914400" cy="704850"/>
                                <wp:effectExtent l="0" t="0" r="0" b="0"/>
                                <wp:docPr id="3" name="Image 3" descr="ARMOIRIES 270720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ARMOIRIES 2707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4403" w:rsidRDefault="007F4403" w:rsidP="007F4403">
                          <w:pPr>
                            <w:spacing w:before="120"/>
                            <w:jc w:val="center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Union - Discipline - Trava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568019" wp14:editId="477D1579">
                    <wp:simplePos x="0" y="0"/>
                    <wp:positionH relativeFrom="column">
                      <wp:posOffset>205740</wp:posOffset>
                    </wp:positionH>
                    <wp:positionV relativeFrom="paragraph">
                      <wp:posOffset>-518160</wp:posOffset>
                    </wp:positionV>
                    <wp:extent cx="2870200" cy="1232535"/>
                    <wp:effectExtent l="0" t="0" r="0" b="5715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0" cy="1232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4403" w:rsidRDefault="007F4403" w:rsidP="007F4403">
                                <w:pPr>
                                  <w:spacing w:after="120"/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MINISTERE DE L’EDUCATION NATIONALE</w:t>
                                </w:r>
                              </w:p>
                              <w:p w:rsidR="007F4403" w:rsidRDefault="007F4403" w:rsidP="007F4403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ET DE L’ALPHABETISATION</w:t>
                                </w:r>
                              </w:p>
                              <w:p w:rsidR="007F4403" w:rsidRDefault="007F4403" w:rsidP="007F4403">
                                <w:pPr>
                                  <w:spacing w:after="120"/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--------------------------</w:t>
                                </w:r>
                              </w:p>
                              <w:p w:rsidR="007F4403" w:rsidRDefault="007F4403" w:rsidP="007F4403">
                                <w:pPr>
                                  <w:spacing w:after="120"/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 xml:space="preserve">DIRECTION REGIONALE </w:t>
                                </w:r>
                                <w:proofErr w:type="gramStart"/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DE ISSIA</w:t>
                                </w:r>
                                <w:proofErr w:type="gramEnd"/>
                              </w:p>
                              <w:p w:rsidR="007F4403" w:rsidRDefault="007F4403" w:rsidP="007F4403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--------------------------</w:t>
                                </w:r>
                              </w:p>
                              <w:p w:rsidR="007F4403" w:rsidRDefault="007F4403" w:rsidP="007F4403">
                                <w:pPr>
                                  <w:jc w:val="center"/>
                                  <w:rPr>
                                    <w:rFonts w:ascii="Roboto Medium" w:hAnsi="Roboto Medium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68019" id="Zone de texte 2" o:spid="_x0000_s1027" type="#_x0000_t202" style="position:absolute;margin-left:16.2pt;margin-top:-40.8pt;width:226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" filled="f" stroked="f">
                    <v:textbox>
                      <w:txbxContent>
                        <w:p w:rsidR="007F4403" w:rsidRDefault="007F4403" w:rsidP="007F4403">
                          <w:pPr>
                            <w:spacing w:after="120"/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MINISTERE DE L’EDUCATION NATIONALE</w:t>
                          </w:r>
                        </w:p>
                        <w:p w:rsidR="007F4403" w:rsidRDefault="007F4403" w:rsidP="007F4403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ET DE L’ALPHABETISATION</w:t>
                          </w:r>
                        </w:p>
                        <w:p w:rsidR="007F4403" w:rsidRDefault="007F4403" w:rsidP="007F4403">
                          <w:pPr>
                            <w:spacing w:after="120"/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--------------------------</w:t>
                          </w:r>
                        </w:p>
                        <w:p w:rsidR="007F4403" w:rsidRDefault="007F4403" w:rsidP="007F4403">
                          <w:pPr>
                            <w:spacing w:after="120"/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 xml:space="preserve">DIRECTION REGIONALE </w:t>
                          </w:r>
                          <w:proofErr w:type="gramStart"/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DE ISSIA</w:t>
                          </w:r>
                          <w:proofErr w:type="gramEnd"/>
                        </w:p>
                        <w:p w:rsidR="007F4403" w:rsidRDefault="007F4403" w:rsidP="007F4403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--------------------------</w:t>
                          </w:r>
                        </w:p>
                        <w:p w:rsidR="007F4403" w:rsidRDefault="007F4403" w:rsidP="007F4403">
                          <w:pPr>
                            <w:jc w:val="center"/>
                            <w:rPr>
                              <w:rFonts w:ascii="Roboto Medium" w:hAnsi="Roboto Medium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F4403" w:rsidRDefault="007F4403"/>
        <w:p w:rsidR="007F4403" w:rsidRDefault="007F4403"/>
        <w:p w:rsidR="007F4403" w:rsidRDefault="00C6326A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E601DEA" wp14:editId="586886CD">
                    <wp:simplePos x="0" y="0"/>
                    <wp:positionH relativeFrom="column">
                      <wp:posOffset>205740</wp:posOffset>
                    </wp:positionH>
                    <wp:positionV relativeFrom="paragraph">
                      <wp:posOffset>126365</wp:posOffset>
                    </wp:positionV>
                    <wp:extent cx="8176260" cy="3208020"/>
                    <wp:effectExtent l="0" t="0" r="34290" b="49530"/>
                    <wp:wrapNone/>
                    <wp:docPr id="1" name="Parchemin vertica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76260" cy="3208020"/>
                            </a:xfrm>
                            <a:prstGeom prst="verticalScroll">
                              <a:avLst>
                                <a:gd name="adj" fmla="val 882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55B8A" w:rsidRDefault="00555B8A" w:rsidP="00555B8A">
                                <w:pPr>
                                  <w:jc w:val="center"/>
                                  <w:rPr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555B8A" w:rsidRDefault="00555B8A" w:rsidP="00555B8A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</w:p>
                              <w:p w:rsidR="00555B8A" w:rsidRDefault="00555B8A" w:rsidP="00555B8A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 xml:space="preserve">RAPPORT DE </w:t>
                                </w:r>
                                <w:r w:rsidR="00870F67"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RENTREE</w:t>
                                </w:r>
                              </w:p>
                              <w:p w:rsidR="00555B8A" w:rsidRDefault="00555B8A" w:rsidP="00555B8A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data.nometab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}}</w:t>
                                </w:r>
                              </w:p>
                              <w:p w:rsidR="00555B8A" w:rsidRPr="00CD7EB5" w:rsidRDefault="00555B8A" w:rsidP="00555B8A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 w:rsidRPr="00CD7EB5"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{{data.anscol1}}</w:t>
                                </w:r>
                              </w:p>
                              <w:p w:rsidR="00555B8A" w:rsidRDefault="00555B8A" w:rsidP="00555B8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601DEA"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Parchemin vertical 1" o:spid="_x0000_s1028" type="#_x0000_t97" style="position:absolute;margin-left:16.2pt;margin-top:9.95pt;width:643.8pt;height:25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" adj="1906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555B8A" w:rsidRDefault="00555B8A" w:rsidP="00555B8A">
                          <w:pPr>
                            <w:jc w:val="center"/>
                            <w:rPr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555B8A" w:rsidRDefault="00555B8A" w:rsidP="00555B8A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</w:p>
                        <w:p w:rsidR="00555B8A" w:rsidRDefault="00555B8A" w:rsidP="00555B8A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>
                            <w:rPr>
                              <w:b/>
                              <w:sz w:val="52"/>
                              <w:szCs w:val="40"/>
                            </w:rPr>
                            <w:t xml:space="preserve">RAPPORT DE </w:t>
                          </w:r>
                          <w:r w:rsidR="00870F67">
                            <w:rPr>
                              <w:b/>
                              <w:sz w:val="52"/>
                              <w:szCs w:val="40"/>
                            </w:rPr>
                            <w:t>RENTREE</w:t>
                          </w:r>
                        </w:p>
                        <w:p w:rsidR="00555B8A" w:rsidRDefault="00555B8A" w:rsidP="00555B8A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>
                            <w:rPr>
                              <w:b/>
                              <w:sz w:val="52"/>
                              <w:szCs w:val="40"/>
                            </w:rPr>
                            <w:t>{{</w:t>
                          </w:r>
                          <w:proofErr w:type="spellStart"/>
                          <w:r>
                            <w:rPr>
                              <w:b/>
                              <w:sz w:val="52"/>
                              <w:szCs w:val="40"/>
                            </w:rPr>
                            <w:t>data.nometab</w:t>
                          </w:r>
                          <w:proofErr w:type="spellEnd"/>
                          <w:r>
                            <w:rPr>
                              <w:b/>
                              <w:sz w:val="52"/>
                              <w:szCs w:val="40"/>
                            </w:rPr>
                            <w:t>}}</w:t>
                          </w:r>
                        </w:p>
                        <w:p w:rsidR="00555B8A" w:rsidRPr="00CD7EB5" w:rsidRDefault="00555B8A" w:rsidP="00555B8A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 w:rsidRPr="00CD7EB5">
                            <w:rPr>
                              <w:b/>
                              <w:sz w:val="52"/>
                              <w:szCs w:val="40"/>
                            </w:rPr>
                            <w:t>{{data.anscol1}}</w:t>
                          </w:r>
                        </w:p>
                        <w:p w:rsidR="00555B8A" w:rsidRDefault="00555B8A" w:rsidP="00555B8A"/>
                      </w:txbxContent>
                    </v:textbox>
                  </v:shape>
                </w:pict>
              </mc:Fallback>
            </mc:AlternateContent>
          </w:r>
        </w:p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7F4403"/>
        <w:p w:rsidR="007F4403" w:rsidRDefault="008464C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4BE93B8" wp14:editId="0E35DB7B">
                    <wp:simplePos x="0" y="0"/>
                    <wp:positionH relativeFrom="column">
                      <wp:posOffset>4899660</wp:posOffset>
                    </wp:positionH>
                    <wp:positionV relativeFrom="paragraph">
                      <wp:posOffset>68580</wp:posOffset>
                    </wp:positionV>
                    <wp:extent cx="4648200" cy="579120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8200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5B8A" w:rsidRPr="003A6D36" w:rsidRDefault="00555B8A" w:rsidP="00555B8A">
                                <w:pPr>
                                  <w:spacing w:after="840"/>
                                  <w:jc w:val="right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{{</w:t>
                                </w:r>
                                <w:proofErr w:type="spellStart"/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data.titrechefetab</w:t>
                                </w:r>
                                <w:proofErr w:type="spellEnd"/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}}</w:t>
                                </w:r>
                              </w:p>
                              <w:p w:rsidR="00555B8A" w:rsidRDefault="00555B8A" w:rsidP="00555B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BE93B8" id="Zone de texte 6" o:spid="_x0000_s1029" type="#_x0000_t202" style="position:absolute;margin-left:385.8pt;margin-top:5.4pt;width:366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" fillcolor="white [3201]" stroked="f" strokeweight=".5pt">
                    <v:textbox>
                      <w:txbxContent>
                        <w:p w:rsidR="00555B8A" w:rsidRPr="003A6D36" w:rsidRDefault="00555B8A" w:rsidP="00555B8A">
                          <w:pPr>
                            <w:spacing w:after="840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3A6D36">
                            <w:rPr>
                              <w:b/>
                              <w:u w:val="single"/>
                            </w:rPr>
                            <w:t>{{</w:t>
                          </w:r>
                          <w:proofErr w:type="spellStart"/>
                          <w:r w:rsidRPr="003A6D36">
                            <w:rPr>
                              <w:b/>
                              <w:u w:val="single"/>
                            </w:rPr>
                            <w:t>data.titrechefetab</w:t>
                          </w:r>
                          <w:proofErr w:type="spellEnd"/>
                          <w:r w:rsidRPr="003A6D36">
                            <w:rPr>
                              <w:b/>
                              <w:u w:val="single"/>
                            </w:rPr>
                            <w:t>}}</w:t>
                          </w:r>
                        </w:p>
                        <w:p w:rsidR="00555B8A" w:rsidRDefault="00555B8A" w:rsidP="00555B8A"/>
                      </w:txbxContent>
                    </v:textbox>
                  </v:shape>
                </w:pict>
              </mc:Fallback>
            </mc:AlternateContent>
          </w:r>
        </w:p>
        <w:p w:rsidR="00555B8A" w:rsidRDefault="00555B8A"/>
        <w:p w:rsidR="007F4403" w:rsidRDefault="007F4403"/>
        <w:p w:rsidR="00555B8A" w:rsidRDefault="008464C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714E874" wp14:editId="7826AAA4">
                    <wp:simplePos x="0" y="0"/>
                    <wp:positionH relativeFrom="column">
                      <wp:posOffset>5006340</wp:posOffset>
                    </wp:positionH>
                    <wp:positionV relativeFrom="paragraph">
                      <wp:posOffset>7620</wp:posOffset>
                    </wp:positionV>
                    <wp:extent cx="4648200" cy="7239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82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5B8A" w:rsidRPr="003A6D36" w:rsidRDefault="00555B8A" w:rsidP="00555B8A">
                                <w:pPr>
                                  <w:spacing w:after="840"/>
                                  <w:jc w:val="right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{{</w:t>
                                </w:r>
                                <w:proofErr w:type="spellStart"/>
                                <w:r w:rsidRPr="00FE3E98">
                                  <w:rPr>
                                    <w:b/>
                                  </w:rPr>
                                  <w:t>data.nomchefetab</w:t>
                                </w:r>
                                <w:proofErr w:type="spellEnd"/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}}</w:t>
                                </w:r>
                              </w:p>
                              <w:p w:rsidR="00555B8A" w:rsidRDefault="00555B8A" w:rsidP="00555B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4E874" id="Zone de texte 7" o:spid="_x0000_s1030" type="#_x0000_t202" style="position:absolute;margin-left:394.2pt;margin-top:.6pt;width:366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" fillcolor="white [3201]" stroked="f" strokeweight=".5pt">
                    <v:textbox>
                      <w:txbxContent>
                        <w:p w:rsidR="00555B8A" w:rsidRPr="003A6D36" w:rsidRDefault="00555B8A" w:rsidP="00555B8A">
                          <w:pPr>
                            <w:spacing w:after="840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3A6D36">
                            <w:rPr>
                              <w:b/>
                              <w:u w:val="single"/>
                            </w:rPr>
                            <w:t>{{</w:t>
                          </w:r>
                          <w:proofErr w:type="spellStart"/>
                          <w:r w:rsidRPr="00FE3E98">
                            <w:rPr>
                              <w:b/>
                            </w:rPr>
                            <w:t>data.nomchefetab</w:t>
                          </w:r>
                          <w:proofErr w:type="spellEnd"/>
                          <w:r w:rsidRPr="003A6D36">
                            <w:rPr>
                              <w:b/>
                              <w:u w:val="single"/>
                            </w:rPr>
                            <w:t>}}</w:t>
                          </w:r>
                        </w:p>
                        <w:p w:rsidR="00555B8A" w:rsidRDefault="00555B8A" w:rsidP="00555B8A"/>
                      </w:txbxContent>
                    </v:textbox>
                  </v:shape>
                </w:pict>
              </mc:Fallback>
            </mc:AlternateContent>
          </w:r>
        </w:p>
        <w:p w:rsidR="007F4403" w:rsidRDefault="007F4403">
          <w:r>
            <w:br w:type="page"/>
          </w:r>
        </w:p>
      </w:sdtContent>
    </w:sdt>
    <w:sdt>
      <w:sdtPr>
        <w:rPr>
          <w:rFonts w:ascii="Agency FB" w:hAnsi="Agency FB"/>
        </w:rPr>
        <w:id w:val="-1121298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403" w:rsidRDefault="007F4403" w:rsidP="007F4403"/>
        <w:p w:rsidR="00735667" w:rsidRPr="002E05CD" w:rsidRDefault="00F03FB7" w:rsidP="00680284">
          <w:pPr>
            <w:pStyle w:val="En-ttedetabledesmatires"/>
            <w:jc w:val="center"/>
            <w:rPr>
              <w:rFonts w:ascii="Agency FB" w:hAnsi="Agency FB"/>
              <w:b/>
              <w:color w:val="000000" w:themeColor="text1"/>
              <w:sz w:val="50"/>
              <w:szCs w:val="50"/>
            </w:rPr>
          </w:pPr>
          <w:r w:rsidRPr="002E05CD">
            <w:rPr>
              <w:rFonts w:ascii="Agency FB" w:eastAsiaTheme="minorHAnsi" w:hAnsi="Agency FB" w:cstheme="minorBidi"/>
              <w:b/>
              <w:color w:val="auto"/>
              <w:sz w:val="50"/>
              <w:szCs w:val="50"/>
              <w:lang w:eastAsia="en-US"/>
            </w:rPr>
            <w:t>SOMMAIRE</w:t>
          </w:r>
        </w:p>
        <w:p w:rsidR="00640745" w:rsidRDefault="00735667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r w:rsidRPr="002E05CD">
            <w:rPr>
              <w:rFonts w:ascii="Agency FB" w:hAnsi="Agency FB"/>
              <w:b/>
              <w:bCs/>
            </w:rPr>
            <w:fldChar w:fldCharType="begin"/>
          </w:r>
          <w:r w:rsidRPr="002E05CD">
            <w:rPr>
              <w:rFonts w:ascii="Agency FB" w:hAnsi="Agency FB"/>
              <w:b/>
              <w:bCs/>
            </w:rPr>
            <w:instrText xml:space="preserve"> TOC \o "1-3" \h \z \u </w:instrText>
          </w:r>
          <w:r w:rsidRPr="002E05CD">
            <w:rPr>
              <w:rFonts w:ascii="Agency FB" w:hAnsi="Agency FB"/>
              <w:b/>
              <w:bCs/>
            </w:rPr>
            <w:fldChar w:fldCharType="separate"/>
          </w:r>
          <w:hyperlink w:anchor="_Toc151718514" w:history="1">
            <w:r w:rsidR="00640745" w:rsidRPr="00B52AD4">
              <w:rPr>
                <w:rStyle w:val="Lienhypertexte"/>
                <w:rFonts w:ascii="Agency FB" w:hAnsi="Agency FB"/>
                <w:b/>
                <w:noProof/>
              </w:rPr>
              <w:t>I.</w:t>
            </w:r>
            <w:r w:rsidR="00640745">
              <w:rPr>
                <w:rFonts w:eastAsiaTheme="minorEastAsia"/>
                <w:noProof/>
                <w:lang w:eastAsia="fr-FR"/>
              </w:rPr>
              <w:tab/>
            </w:r>
            <w:r w:rsidR="00640745" w:rsidRPr="00B52AD4">
              <w:rPr>
                <w:rStyle w:val="Lienhypertexte"/>
                <w:rFonts w:ascii="Agency FB" w:hAnsi="Agency FB"/>
                <w:b/>
                <w:noProof/>
              </w:rPr>
              <w:t>IDENTIFICATION</w:t>
            </w:r>
            <w:r w:rsidR="00640745">
              <w:rPr>
                <w:noProof/>
                <w:webHidden/>
              </w:rPr>
              <w:tab/>
            </w:r>
            <w:r w:rsidR="00640745">
              <w:rPr>
                <w:noProof/>
                <w:webHidden/>
              </w:rPr>
              <w:fldChar w:fldCharType="begin"/>
            </w:r>
            <w:r w:rsidR="00640745">
              <w:rPr>
                <w:noProof/>
                <w:webHidden/>
              </w:rPr>
              <w:instrText xml:space="preserve"> PAGEREF _Toc151718514 \h </w:instrText>
            </w:r>
            <w:r w:rsidR="00640745">
              <w:rPr>
                <w:noProof/>
                <w:webHidden/>
              </w:rPr>
            </w:r>
            <w:r w:rsidR="00640745">
              <w:rPr>
                <w:noProof/>
                <w:webHidden/>
              </w:rPr>
              <w:fldChar w:fldCharType="separate"/>
            </w:r>
            <w:r w:rsidR="00640745">
              <w:rPr>
                <w:noProof/>
                <w:webHidden/>
              </w:rPr>
              <w:t>2</w:t>
            </w:r>
            <w:r w:rsidR="00640745"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15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NVIRONNEMENT SCO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16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ADMINISTRATION ET SALLES SPECIALI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17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FFECTIF DES EL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2"/>
            <w:tabs>
              <w:tab w:val="left" w:pos="66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18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FFECTIF DES ELEVES AFFECTES ET NON AFF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2"/>
            <w:tabs>
              <w:tab w:val="left" w:pos="66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19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FFECTIF DES ELEVES AFFE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2"/>
            <w:tabs>
              <w:tab w:val="left" w:pos="66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0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REPARTITION DES ELEVES PAR ANNEE DE 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2"/>
            <w:tabs>
              <w:tab w:val="left" w:pos="66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1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FFECTIF PAR NATIONALITE AVEC APPROCHE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2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TAT DES BOUR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3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PYRAM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44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4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CLASSES PEDAG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66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5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EFFECTIFS PERSONNELS ENSEIGNANTS ET ADMINISTR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745" w:rsidRDefault="00640745">
          <w:pPr>
            <w:pStyle w:val="TM1"/>
            <w:tabs>
              <w:tab w:val="left" w:pos="660"/>
              <w:tab w:val="right" w:leader="dot" w:pos="14668"/>
            </w:tabs>
            <w:rPr>
              <w:rFonts w:eastAsiaTheme="minorEastAsia"/>
              <w:noProof/>
              <w:lang w:eastAsia="fr-FR"/>
            </w:rPr>
          </w:pPr>
          <w:hyperlink w:anchor="_Toc151718526" w:history="1">
            <w:r w:rsidRPr="00B52AD4">
              <w:rPr>
                <w:rStyle w:val="Lienhypertexte"/>
                <w:rFonts w:ascii="Agency FB" w:hAnsi="Agency FB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52AD4">
              <w:rPr>
                <w:rStyle w:val="Lienhypertexte"/>
                <w:rFonts w:ascii="Agency FB" w:hAnsi="Agency FB"/>
                <w:b/>
                <w:noProof/>
              </w:rPr>
              <w:t>CAS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67" w:rsidRPr="002E05CD" w:rsidRDefault="00735667">
          <w:pPr>
            <w:rPr>
              <w:rFonts w:ascii="Agency FB" w:hAnsi="Agency FB"/>
            </w:rPr>
          </w:pPr>
          <w:r w:rsidRPr="002E05CD">
            <w:rPr>
              <w:rFonts w:ascii="Agency FB" w:hAnsi="Agency FB"/>
              <w:b/>
              <w:bCs/>
            </w:rPr>
            <w:fldChar w:fldCharType="end"/>
          </w:r>
          <w:r w:rsidR="00E358CD" w:rsidRPr="002E05CD">
            <w:rPr>
              <w:rFonts w:ascii="Agency FB" w:hAnsi="Agency FB"/>
              <w:b/>
              <w:bCs/>
            </w:rPr>
            <w:t xml:space="preserve">          CONCLUSIO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9</w:t>
          </w:r>
        </w:p>
      </w:sdtContent>
    </w:sdt>
    <w:p w:rsidR="00FD6CEB" w:rsidRPr="002E05CD" w:rsidRDefault="0060018F">
      <w:pPr>
        <w:rPr>
          <w:rFonts w:ascii="Agency FB" w:hAnsi="Agency FB"/>
        </w:rPr>
      </w:pPr>
      <w:r w:rsidRPr="002E05CD">
        <w:rPr>
          <w:rFonts w:ascii="Agency FB" w:hAnsi="Agency FB"/>
        </w:rPr>
        <w:br w:type="page"/>
      </w:r>
    </w:p>
    <w:p w:rsidR="00FD6CEB" w:rsidRPr="002E05CD" w:rsidRDefault="00FD6CEB" w:rsidP="00A659E7">
      <w:pPr>
        <w:pStyle w:val="Titre1"/>
        <w:numPr>
          <w:ilvl w:val="0"/>
          <w:numId w:val="22"/>
        </w:numPr>
        <w:spacing w:after="100" w:afterAutospacing="1"/>
        <w:rPr>
          <w:rFonts w:ascii="Agency FB" w:hAnsi="Agency FB"/>
          <w:b/>
          <w:color w:val="auto"/>
          <w:u w:val="single"/>
        </w:rPr>
      </w:pPr>
      <w:bookmarkStart w:id="0" w:name="_Toc151718514"/>
      <w:r w:rsidRPr="002E05CD">
        <w:rPr>
          <w:rFonts w:ascii="Agency FB" w:hAnsi="Agency FB"/>
          <w:b/>
          <w:color w:val="auto"/>
          <w:u w:val="single"/>
        </w:rPr>
        <w:lastRenderedPageBreak/>
        <w:t>IDENTIFICATION</w:t>
      </w:r>
      <w:bookmarkEnd w:id="0"/>
    </w:p>
    <w:tbl>
      <w:tblPr>
        <w:tblStyle w:val="Grilledutableau"/>
        <w:tblW w:w="15848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410"/>
        <w:gridCol w:w="1701"/>
        <w:gridCol w:w="2552"/>
        <w:gridCol w:w="1559"/>
        <w:gridCol w:w="1701"/>
        <w:gridCol w:w="1394"/>
      </w:tblGrid>
      <w:tr w:rsidR="00694717" w:rsidRPr="002E05CD" w:rsidTr="005A1821">
        <w:trPr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ODE_ETAB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TABLISSEMENT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ONDATEUR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ONTACT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DIRECTEUR DES ETUDE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ONTACT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-mail ETABLISSEMENT</w:t>
            </w:r>
          </w:p>
        </w:tc>
        <w:tc>
          <w:tcPr>
            <w:tcW w:w="1394" w:type="dxa"/>
            <w:shd w:val="clear" w:color="auto" w:fill="E7E6E6" w:themeFill="background2"/>
            <w:vAlign w:val="center"/>
          </w:tcPr>
          <w:p w:rsidR="00FD6CEB" w:rsidRPr="002E05CD" w:rsidRDefault="00FD6CEB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-mail D</w:t>
            </w:r>
            <w:proofErr w:type="gramStart"/>
            <w:r w:rsidRPr="002E05CD">
              <w:rPr>
                <w:rFonts w:ascii="Agency FB" w:hAnsi="Agency FB"/>
                <w:b/>
                <w:sz w:val="24"/>
                <w:szCs w:val="24"/>
              </w:rPr>
              <w:t>,E</w:t>
            </w:r>
            <w:proofErr w:type="gramEnd"/>
            <w:r w:rsidRPr="002E05CD">
              <w:rPr>
                <w:rFonts w:ascii="Agency FB" w:hAnsi="Agency FB"/>
                <w:b/>
                <w:sz w:val="24"/>
                <w:szCs w:val="24"/>
              </w:rPr>
              <w:t>,</w:t>
            </w:r>
          </w:p>
        </w:tc>
      </w:tr>
      <w:tr w:rsidR="00694717" w:rsidRPr="002E05CD" w:rsidTr="005A1821">
        <w:trPr>
          <w:trHeight w:val="397"/>
          <w:jc w:val="center"/>
        </w:trPr>
        <w:tc>
          <w:tcPr>
            <w:tcW w:w="1271" w:type="dxa"/>
            <w:vAlign w:val="center"/>
          </w:tcPr>
          <w:p w:rsidR="00FD6CEB" w:rsidRPr="002E05CD" w:rsidRDefault="00F03FB7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codeetab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3260" w:type="dxa"/>
            <w:vAlign w:val="center"/>
          </w:tcPr>
          <w:p w:rsidR="00FD6CEB" w:rsidRPr="002E05CD" w:rsidRDefault="00F03FB7" w:rsidP="00F03FB7">
            <w:pPr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nomcompletetab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2410" w:type="dxa"/>
            <w:vAlign w:val="center"/>
          </w:tcPr>
          <w:p w:rsidR="00FD6CEB" w:rsidRPr="002E05CD" w:rsidRDefault="00F03FB7" w:rsidP="00694717">
            <w:pPr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fondateur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:rsidR="00FD6CEB" w:rsidRPr="002E05CD" w:rsidRDefault="00694717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telfondateur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2552" w:type="dxa"/>
            <w:vAlign w:val="center"/>
          </w:tcPr>
          <w:p w:rsidR="00FD6CEB" w:rsidRPr="002E05CD" w:rsidRDefault="00694717" w:rsidP="00694717">
            <w:pPr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nomchefetab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559" w:type="dxa"/>
            <w:vAlign w:val="center"/>
          </w:tcPr>
          <w:p w:rsidR="00FD6CEB" w:rsidRPr="002E05CD" w:rsidRDefault="00694717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telchefetab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:rsidR="00FD6CEB" w:rsidRPr="002E05CD" w:rsidRDefault="00694717" w:rsidP="00694717">
            <w:pPr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emailetab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394" w:type="dxa"/>
            <w:vAlign w:val="center"/>
          </w:tcPr>
          <w:p w:rsidR="00FD6CEB" w:rsidRPr="002E05CD" w:rsidRDefault="00694717" w:rsidP="00694717">
            <w:pPr>
              <w:rPr>
                <w:rFonts w:ascii="Agency FB" w:hAnsi="Agency FB"/>
                <w:sz w:val="20"/>
                <w:szCs w:val="20"/>
              </w:rPr>
            </w:pPr>
            <w:r w:rsidRPr="002E05CD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E05CD">
              <w:rPr>
                <w:rFonts w:ascii="Agency FB" w:hAnsi="Agency FB"/>
                <w:sz w:val="20"/>
                <w:szCs w:val="20"/>
              </w:rPr>
              <w:t>data.identite.emailchefetab</w:t>
            </w:r>
            <w:proofErr w:type="spellEnd"/>
            <w:r w:rsidRPr="002E05CD">
              <w:rPr>
                <w:rFonts w:ascii="Agency FB" w:hAnsi="Agency FB"/>
                <w:sz w:val="20"/>
                <w:szCs w:val="20"/>
              </w:rPr>
              <w:t>}}</w:t>
            </w:r>
          </w:p>
        </w:tc>
      </w:tr>
    </w:tbl>
    <w:p w:rsidR="00FD6CEB" w:rsidRPr="002E05CD" w:rsidRDefault="00FD6CEB">
      <w:pPr>
        <w:rPr>
          <w:rFonts w:ascii="Agency FB" w:hAnsi="Agency FB"/>
        </w:rPr>
      </w:pPr>
    </w:p>
    <w:p w:rsidR="00824DA8" w:rsidRPr="002E05CD" w:rsidRDefault="00824DA8" w:rsidP="00A659E7">
      <w:pPr>
        <w:pStyle w:val="Titre1"/>
        <w:numPr>
          <w:ilvl w:val="0"/>
          <w:numId w:val="22"/>
        </w:numPr>
        <w:spacing w:after="100" w:afterAutospacing="1"/>
        <w:rPr>
          <w:rFonts w:ascii="Agency FB" w:hAnsi="Agency FB"/>
          <w:b/>
          <w:color w:val="auto"/>
          <w:u w:val="single"/>
        </w:rPr>
      </w:pPr>
      <w:bookmarkStart w:id="1" w:name="_Toc151718515"/>
      <w:r w:rsidRPr="002E05CD">
        <w:rPr>
          <w:rFonts w:ascii="Agency FB" w:hAnsi="Agency FB"/>
          <w:b/>
          <w:color w:val="auto"/>
          <w:u w:val="single"/>
        </w:rPr>
        <w:t>ENVIRONNEMENT SCOLAIRE</w:t>
      </w:r>
      <w:bookmarkEnd w:id="1"/>
    </w:p>
    <w:tbl>
      <w:tblPr>
        <w:tblStyle w:val="Grilledutableau"/>
        <w:tblW w:w="15845" w:type="dxa"/>
        <w:jc w:val="center"/>
        <w:tblLook w:val="04A0" w:firstRow="1" w:lastRow="0" w:firstColumn="1" w:lastColumn="0" w:noHBand="0" w:noVBand="1"/>
      </w:tblPr>
      <w:tblGrid>
        <w:gridCol w:w="1669"/>
        <w:gridCol w:w="1875"/>
        <w:gridCol w:w="1873"/>
        <w:gridCol w:w="1670"/>
        <w:gridCol w:w="1670"/>
        <w:gridCol w:w="1670"/>
        <w:gridCol w:w="2078"/>
        <w:gridCol w:w="1670"/>
        <w:gridCol w:w="1670"/>
      </w:tblGrid>
      <w:tr w:rsidR="00952E52" w:rsidRPr="002E05CD" w:rsidTr="00952E52">
        <w:trPr>
          <w:trHeight w:val="454"/>
          <w:jc w:val="center"/>
        </w:trPr>
        <w:tc>
          <w:tcPr>
            <w:tcW w:w="1669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3748" w:type="dxa"/>
            <w:gridSpan w:val="2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LÔTURE</w:t>
            </w:r>
          </w:p>
        </w:tc>
        <w:tc>
          <w:tcPr>
            <w:tcW w:w="3340" w:type="dxa"/>
            <w:gridSpan w:val="2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BLOC ADMINISTRATIF</w:t>
            </w:r>
          </w:p>
        </w:tc>
        <w:tc>
          <w:tcPr>
            <w:tcW w:w="1670" w:type="dxa"/>
            <w:vMerge w:val="restart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IRE DE RECREATION</w:t>
            </w:r>
          </w:p>
        </w:tc>
        <w:tc>
          <w:tcPr>
            <w:tcW w:w="2078" w:type="dxa"/>
            <w:vMerge w:val="restart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LAVE-MAINS</w:t>
            </w:r>
          </w:p>
        </w:tc>
        <w:tc>
          <w:tcPr>
            <w:tcW w:w="1670" w:type="dxa"/>
            <w:vMerge w:val="restart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MARCHE SCOLARE</w:t>
            </w:r>
          </w:p>
        </w:tc>
        <w:tc>
          <w:tcPr>
            <w:tcW w:w="1670" w:type="dxa"/>
            <w:vMerge w:val="restart"/>
            <w:shd w:val="clear" w:color="auto" w:fill="E7E6E6" w:themeFill="background2"/>
            <w:vAlign w:val="center"/>
          </w:tcPr>
          <w:p w:rsidR="00952E52" w:rsidRPr="002E05CD" w:rsidRDefault="00952E52" w:rsidP="00824DA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ERRAINS DE JEUX MATERIALISE</w:t>
            </w:r>
          </w:p>
        </w:tc>
      </w:tr>
      <w:tr w:rsidR="00952E52" w:rsidRPr="002E05CD" w:rsidTr="00952E52">
        <w:trPr>
          <w:trHeight w:val="397"/>
          <w:jc w:val="center"/>
        </w:trPr>
        <w:tc>
          <w:tcPr>
            <w:tcW w:w="166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875" w:type="dxa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 xml:space="preserve">EN DUR 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MATERIAUX POVISOIRES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ONSTRUIT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ROVISOIRE</w:t>
            </w:r>
          </w:p>
        </w:tc>
        <w:tc>
          <w:tcPr>
            <w:tcW w:w="1670" w:type="dxa"/>
            <w:vMerge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078" w:type="dxa"/>
            <w:vMerge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670" w:type="dxa"/>
            <w:vMerge/>
            <w:vAlign w:val="center"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670" w:type="dxa"/>
            <w:vMerge/>
          </w:tcPr>
          <w:p w:rsidR="00952E52" w:rsidRPr="002E05CD" w:rsidRDefault="00952E52" w:rsidP="002C1C42">
            <w:pPr>
              <w:jc w:val="center"/>
              <w:rPr>
                <w:rFonts w:ascii="Agency FB" w:hAnsi="Agency FB"/>
              </w:rPr>
            </w:pPr>
          </w:p>
        </w:tc>
      </w:tr>
      <w:tr w:rsidR="00824DA8" w:rsidRPr="002E05CD" w:rsidTr="007904DC">
        <w:trPr>
          <w:trHeight w:val="397"/>
          <w:jc w:val="center"/>
        </w:trPr>
        <w:tc>
          <w:tcPr>
            <w:tcW w:w="1669" w:type="dxa"/>
            <w:vAlign w:val="center"/>
          </w:tcPr>
          <w:p w:rsidR="00824DA8" w:rsidRPr="002E05CD" w:rsidRDefault="00952E52" w:rsidP="00952E5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E05CD">
              <w:rPr>
                <w:rFonts w:ascii="Agency FB" w:hAnsi="Agency FB"/>
                <w:b/>
                <w:sz w:val="20"/>
                <w:szCs w:val="20"/>
              </w:rPr>
              <w:t>EXISTANT</w:t>
            </w:r>
          </w:p>
        </w:tc>
        <w:tc>
          <w:tcPr>
            <w:tcW w:w="1875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824DA8" w:rsidRPr="002E05CD" w:rsidTr="007904DC">
        <w:trPr>
          <w:trHeight w:val="397"/>
          <w:jc w:val="center"/>
        </w:trPr>
        <w:tc>
          <w:tcPr>
            <w:tcW w:w="1669" w:type="dxa"/>
            <w:vAlign w:val="center"/>
          </w:tcPr>
          <w:p w:rsidR="00824DA8" w:rsidRPr="002E05CD" w:rsidRDefault="00952E52" w:rsidP="007904DC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E05CD">
              <w:rPr>
                <w:rFonts w:ascii="Agency FB" w:hAnsi="Agency FB"/>
                <w:b/>
                <w:sz w:val="20"/>
                <w:szCs w:val="20"/>
              </w:rPr>
              <w:t>NOMBRE</w:t>
            </w:r>
          </w:p>
        </w:tc>
        <w:tc>
          <w:tcPr>
            <w:tcW w:w="1875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:rsidR="00824DA8" w:rsidRPr="002E05CD" w:rsidRDefault="00824DA8" w:rsidP="007904DC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F40162" w:rsidRPr="002E05CD" w:rsidRDefault="00952E52" w:rsidP="00A659E7">
      <w:pPr>
        <w:pStyle w:val="Titre1"/>
        <w:numPr>
          <w:ilvl w:val="0"/>
          <w:numId w:val="22"/>
        </w:numPr>
        <w:spacing w:after="100" w:afterAutospacing="1"/>
        <w:rPr>
          <w:rFonts w:ascii="Agency FB" w:hAnsi="Agency FB"/>
          <w:b/>
          <w:color w:val="auto"/>
          <w:u w:val="single"/>
        </w:rPr>
      </w:pPr>
      <w:bookmarkStart w:id="2" w:name="_Toc151718516"/>
      <w:r w:rsidRPr="002E05CD">
        <w:rPr>
          <w:rFonts w:ascii="Agency FB" w:hAnsi="Agency FB"/>
          <w:b/>
          <w:color w:val="auto"/>
          <w:u w:val="single"/>
        </w:rPr>
        <w:t>ADMINISTRATION ET SALLE</w:t>
      </w:r>
      <w:r w:rsidR="00F40162" w:rsidRPr="002E05CD">
        <w:rPr>
          <w:rFonts w:ascii="Agency FB" w:hAnsi="Agency FB"/>
          <w:b/>
          <w:color w:val="auto"/>
          <w:u w:val="single"/>
        </w:rPr>
        <w:t>S SPECIALISEES</w:t>
      </w:r>
      <w:bookmarkEnd w:id="2"/>
    </w:p>
    <w:tbl>
      <w:tblPr>
        <w:tblStyle w:val="Grilledutableau"/>
        <w:tblW w:w="15848" w:type="dxa"/>
        <w:jc w:val="center"/>
        <w:tblLook w:val="04A0" w:firstRow="1" w:lastRow="0" w:firstColumn="1" w:lastColumn="0" w:noHBand="0" w:noVBand="1"/>
      </w:tblPr>
      <w:tblGrid>
        <w:gridCol w:w="1454"/>
        <w:gridCol w:w="1816"/>
        <w:gridCol w:w="1507"/>
        <w:gridCol w:w="1424"/>
        <w:gridCol w:w="1434"/>
        <w:gridCol w:w="1577"/>
        <w:gridCol w:w="1628"/>
        <w:gridCol w:w="1482"/>
        <w:gridCol w:w="1286"/>
        <w:gridCol w:w="7"/>
        <w:gridCol w:w="1122"/>
        <w:gridCol w:w="1111"/>
      </w:tblGrid>
      <w:tr w:rsidR="00097ED6" w:rsidRPr="002E05CD" w:rsidTr="00097ED6">
        <w:trPr>
          <w:jc w:val="center"/>
        </w:trPr>
        <w:tc>
          <w:tcPr>
            <w:tcW w:w="1454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BUREAU D.E</w:t>
            </w:r>
          </w:p>
        </w:tc>
        <w:tc>
          <w:tcPr>
            <w:tcW w:w="1507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BUREAUX EDUCATEURS</w:t>
            </w:r>
          </w:p>
        </w:tc>
        <w:tc>
          <w:tcPr>
            <w:tcW w:w="1424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ECRETARIAT</w:t>
            </w:r>
          </w:p>
        </w:tc>
        <w:tc>
          <w:tcPr>
            <w:tcW w:w="1434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BUREAU C.F</w:t>
            </w:r>
          </w:p>
        </w:tc>
        <w:tc>
          <w:tcPr>
            <w:tcW w:w="1577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ALLE DES PROFS</w:t>
            </w:r>
          </w:p>
        </w:tc>
        <w:tc>
          <w:tcPr>
            <w:tcW w:w="1628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INFIRMERIE</w:t>
            </w:r>
          </w:p>
        </w:tc>
        <w:tc>
          <w:tcPr>
            <w:tcW w:w="1482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BIBLIOTHEQUES</w:t>
            </w:r>
          </w:p>
        </w:tc>
        <w:tc>
          <w:tcPr>
            <w:tcW w:w="2415" w:type="dxa"/>
            <w:gridSpan w:val="3"/>
            <w:shd w:val="clear" w:color="auto" w:fill="E7E6E6" w:themeFill="background2"/>
            <w:vAlign w:val="center"/>
          </w:tcPr>
          <w:p w:rsidR="00097ED6" w:rsidRPr="002E05CD" w:rsidRDefault="00097ED6" w:rsidP="00097E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LABORATOIRES</w:t>
            </w:r>
          </w:p>
        </w:tc>
        <w:tc>
          <w:tcPr>
            <w:tcW w:w="1111" w:type="dxa"/>
            <w:vMerge w:val="restart"/>
            <w:shd w:val="clear" w:color="auto" w:fill="E7E6E6" w:themeFill="background2"/>
            <w:vAlign w:val="center"/>
          </w:tcPr>
          <w:p w:rsidR="00097ED6" w:rsidRPr="002E05CD" w:rsidRDefault="00097ED6" w:rsidP="00097E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OINTEUSE</w:t>
            </w:r>
          </w:p>
        </w:tc>
      </w:tr>
      <w:tr w:rsidR="00097ED6" w:rsidRPr="002E05CD" w:rsidTr="00097ED6">
        <w:trPr>
          <w:jc w:val="center"/>
        </w:trPr>
        <w:tc>
          <w:tcPr>
            <w:tcW w:w="1454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34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577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628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E7E6E6" w:themeFill="background2"/>
            <w:vAlign w:val="center"/>
          </w:tcPr>
          <w:p w:rsidR="00097ED6" w:rsidRPr="002E05CD" w:rsidRDefault="00097ED6" w:rsidP="00097E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VT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:rsidR="00097ED6" w:rsidRPr="002E05CD" w:rsidRDefault="00097ED6" w:rsidP="00097E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C</w:t>
            </w:r>
          </w:p>
        </w:tc>
        <w:tc>
          <w:tcPr>
            <w:tcW w:w="1111" w:type="dxa"/>
            <w:vMerge/>
            <w:shd w:val="clear" w:color="auto" w:fill="E7E6E6" w:themeFill="background2"/>
            <w:vAlign w:val="center"/>
          </w:tcPr>
          <w:p w:rsidR="00097ED6" w:rsidRPr="002E05CD" w:rsidRDefault="00097ED6" w:rsidP="00097ED6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097ED6" w:rsidRPr="002E05CD" w:rsidTr="002E05CD">
        <w:trPr>
          <w:trHeight w:val="397"/>
          <w:jc w:val="center"/>
        </w:trPr>
        <w:tc>
          <w:tcPr>
            <w:tcW w:w="1454" w:type="dxa"/>
            <w:shd w:val="clear" w:color="auto" w:fill="E7E6E6" w:themeFill="background2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NOMBRE</w:t>
            </w:r>
          </w:p>
        </w:tc>
        <w:tc>
          <w:tcPr>
            <w:tcW w:w="1816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F40162" w:rsidRPr="002E05CD" w:rsidRDefault="00F40162" w:rsidP="002C1C42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:rsidR="00F40162" w:rsidRPr="002E05CD" w:rsidRDefault="00F40162" w:rsidP="002E05CD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Align w:val="center"/>
          </w:tcPr>
          <w:p w:rsidR="00F40162" w:rsidRPr="002E05CD" w:rsidRDefault="00F40162" w:rsidP="002E05CD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F40162" w:rsidRPr="002E05CD" w:rsidRDefault="00F40162" w:rsidP="002E05CD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097ED6" w:rsidRPr="002E05CD" w:rsidRDefault="007904DC" w:rsidP="00F61F16">
      <w:pPr>
        <w:pStyle w:val="Titre1"/>
        <w:numPr>
          <w:ilvl w:val="0"/>
          <w:numId w:val="22"/>
        </w:numPr>
        <w:spacing w:before="100" w:beforeAutospacing="1" w:after="100" w:afterAutospacing="1"/>
        <w:ind w:left="1071" w:hanging="357"/>
        <w:rPr>
          <w:rFonts w:ascii="Agency FB" w:hAnsi="Agency FB"/>
          <w:b/>
          <w:color w:val="auto"/>
          <w:u w:val="single"/>
        </w:rPr>
      </w:pPr>
      <w:bookmarkStart w:id="3" w:name="_Toc151718517"/>
      <w:r w:rsidRPr="002E05CD">
        <w:rPr>
          <w:rFonts w:ascii="Agency FB" w:hAnsi="Agency FB"/>
          <w:b/>
          <w:color w:val="auto"/>
          <w:u w:val="single"/>
        </w:rPr>
        <w:lastRenderedPageBreak/>
        <w:t>EFFECTIF DES ELEVES</w:t>
      </w:r>
      <w:bookmarkEnd w:id="3"/>
      <w:r w:rsidRPr="002E05CD">
        <w:rPr>
          <w:rFonts w:ascii="Agency FB" w:hAnsi="Agency FB"/>
          <w:b/>
          <w:color w:val="auto"/>
          <w:u w:val="single"/>
        </w:rPr>
        <w:t xml:space="preserve"> </w:t>
      </w:r>
    </w:p>
    <w:p w:rsidR="00933FB5" w:rsidRPr="002E05CD" w:rsidRDefault="00933FB5" w:rsidP="000D7C9E">
      <w:pPr>
        <w:pStyle w:val="Titre2"/>
        <w:numPr>
          <w:ilvl w:val="0"/>
          <w:numId w:val="17"/>
        </w:numPr>
        <w:spacing w:after="100" w:afterAutospacing="1"/>
        <w:ind w:left="714" w:hanging="357"/>
        <w:rPr>
          <w:rFonts w:ascii="Agency FB" w:hAnsi="Agency FB"/>
          <w:b/>
          <w:color w:val="auto"/>
          <w:u w:val="single"/>
        </w:rPr>
      </w:pPr>
      <w:bookmarkStart w:id="4" w:name="_Toc151718518"/>
      <w:r w:rsidRPr="002E05CD">
        <w:rPr>
          <w:rFonts w:ascii="Agency FB" w:hAnsi="Agency FB"/>
          <w:b/>
          <w:color w:val="auto"/>
          <w:u w:val="single"/>
        </w:rPr>
        <w:t>EFFECTIF DES ELEVES AFFECTES ET NON AFFECTES</w:t>
      </w:r>
      <w:bookmarkEnd w:id="4"/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1302"/>
        <w:gridCol w:w="858"/>
        <w:gridCol w:w="908"/>
        <w:gridCol w:w="1013"/>
        <w:gridCol w:w="909"/>
        <w:gridCol w:w="999"/>
        <w:gridCol w:w="1078"/>
        <w:gridCol w:w="973"/>
        <w:gridCol w:w="958"/>
        <w:gridCol w:w="958"/>
        <w:gridCol w:w="958"/>
        <w:gridCol w:w="956"/>
        <w:gridCol w:w="924"/>
        <w:gridCol w:w="956"/>
        <w:gridCol w:w="1014"/>
        <w:gridCol w:w="1112"/>
      </w:tblGrid>
      <w:tr w:rsidR="008516F4" w:rsidRPr="00606581" w:rsidTr="00F11D66">
        <w:trPr>
          <w:trHeight w:val="397"/>
          <w:tblHeader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8516F4" w:rsidRPr="00606581" w:rsidTr="00F11D66">
        <w:trPr>
          <w:trHeight w:val="4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F4" w:rsidRPr="00606581" w:rsidRDefault="008516F4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F4" w:rsidRPr="00606581" w:rsidRDefault="008516F4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8516F4" w:rsidRPr="00606581" w:rsidTr="00F11D66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4" w:rsidRPr="00606581" w:rsidRDefault="008516F4" w:rsidP="00F11D66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</w:t>
            </w:r>
            <w:r w:rsidR="003B242E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4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1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8516F4" w:rsidRPr="00606581" w:rsidTr="00F11D66">
        <w:trPr>
          <w:trHeight w:val="397"/>
          <w:tblHeader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800A52">
              <w:rPr>
                <w:rFonts w:ascii="Agency FB" w:hAnsi="Agency FB"/>
                <w:lang w:val="en-US"/>
              </w:rPr>
              <w:t>{{</w:t>
            </w:r>
            <w:proofErr w:type="spellStart"/>
            <w:r w:rsidRPr="00800A52">
              <w:rPr>
                <w:rFonts w:ascii="Agency FB" w:hAnsi="Agency FB"/>
                <w:lang w:val="en-US"/>
              </w:rPr>
              <w:t>item.label</w:t>
            </w:r>
            <w:proofErr w:type="spellEnd"/>
            <w:r w:rsidRPr="00800A52">
              <w:rPr>
                <w:rFonts w:ascii="Agency FB" w:hAnsi="Agency FB"/>
                <w:lang w:val="en-US"/>
              </w:rPr>
              <w:t>}}</w:t>
            </w:r>
          </w:p>
        </w:tc>
        <w:tc>
          <w:tcPr>
            <w:tcW w:w="12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4" w:rsidRPr="00606581" w:rsidRDefault="008516F4" w:rsidP="00F11D66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4" w:rsidRPr="007B1B05" w:rsidRDefault="008516F4" w:rsidP="00F11D6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4" w:rsidRPr="00774CC0" w:rsidRDefault="008516F4" w:rsidP="00F11D66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8516F4" w:rsidRPr="00606581" w:rsidTr="00F11D66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F4" w:rsidRPr="00606581" w:rsidRDefault="008516F4" w:rsidP="00F11D66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5A1821" w:rsidRPr="002E05CD" w:rsidRDefault="00012306" w:rsidP="005A1821">
      <w:pPr>
        <w:spacing w:before="120"/>
        <w:jc w:val="both"/>
        <w:rPr>
          <w:rFonts w:ascii="Agency FB" w:hAnsi="Agency FB"/>
          <w:bCs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4</w:t>
      </w:r>
      <w:r w:rsidR="005A1821" w:rsidRPr="002E05CD">
        <w:rPr>
          <w:rFonts w:ascii="Agency FB" w:hAnsi="Agency FB"/>
          <w:bCs/>
        </w:rPr>
        <w:t xml:space="preserve">_1_comment}} </w:t>
      </w:r>
    </w:p>
    <w:p w:rsidR="00933FB5" w:rsidRPr="002E05CD" w:rsidRDefault="00933FB5" w:rsidP="000D7C9E">
      <w:pPr>
        <w:pStyle w:val="Titre2"/>
        <w:numPr>
          <w:ilvl w:val="0"/>
          <w:numId w:val="17"/>
        </w:numPr>
        <w:spacing w:after="100" w:afterAutospacing="1"/>
        <w:ind w:left="714" w:hanging="357"/>
        <w:rPr>
          <w:rFonts w:ascii="Agency FB" w:hAnsi="Agency FB"/>
          <w:b/>
          <w:color w:val="auto"/>
          <w:u w:val="single"/>
        </w:rPr>
      </w:pPr>
      <w:bookmarkStart w:id="5" w:name="_Toc151718519"/>
      <w:r w:rsidRPr="002E05CD">
        <w:rPr>
          <w:rFonts w:ascii="Agency FB" w:hAnsi="Agency FB"/>
          <w:b/>
          <w:color w:val="auto"/>
          <w:u w:val="single"/>
        </w:rPr>
        <w:t>EFFECTIF DES ELEVES AFFECTES</w:t>
      </w:r>
      <w:bookmarkEnd w:id="5"/>
    </w:p>
    <w:tbl>
      <w:tblPr>
        <w:tblStyle w:val="Grilledutableau"/>
        <w:tblW w:w="15876" w:type="dxa"/>
        <w:jc w:val="center"/>
        <w:tblLook w:val="04A0" w:firstRow="1" w:lastRow="0" w:firstColumn="1" w:lastColumn="0" w:noHBand="0" w:noVBand="1"/>
      </w:tblPr>
      <w:tblGrid>
        <w:gridCol w:w="1302"/>
        <w:gridCol w:w="858"/>
        <w:gridCol w:w="908"/>
        <w:gridCol w:w="1013"/>
        <w:gridCol w:w="909"/>
        <w:gridCol w:w="999"/>
        <w:gridCol w:w="1078"/>
        <w:gridCol w:w="973"/>
        <w:gridCol w:w="958"/>
        <w:gridCol w:w="958"/>
        <w:gridCol w:w="958"/>
        <w:gridCol w:w="956"/>
        <w:gridCol w:w="924"/>
        <w:gridCol w:w="956"/>
        <w:gridCol w:w="1014"/>
        <w:gridCol w:w="1112"/>
      </w:tblGrid>
      <w:tr w:rsidR="00CA58FA" w:rsidRPr="00606581" w:rsidTr="00F11D66">
        <w:trPr>
          <w:trHeight w:val="397"/>
          <w:tblHeader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CA58FA" w:rsidRPr="00606581" w:rsidTr="00F11D66">
        <w:trPr>
          <w:trHeight w:val="4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FA" w:rsidRPr="00606581" w:rsidRDefault="00CA58FA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FA" w:rsidRPr="00606581" w:rsidRDefault="00CA58FA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CA58FA" w:rsidRPr="00606581" w:rsidTr="00F11D66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FA" w:rsidRPr="00606581" w:rsidRDefault="00CA58FA" w:rsidP="00F11D66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4</w:t>
            </w:r>
            <w:r w:rsidR="000F2135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2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CA58FA" w:rsidRPr="00606581" w:rsidTr="00F11D66">
        <w:trPr>
          <w:trHeight w:val="397"/>
          <w:tblHeader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800A52">
              <w:rPr>
                <w:rFonts w:ascii="Agency FB" w:hAnsi="Agency FB"/>
                <w:lang w:val="en-US"/>
              </w:rPr>
              <w:t>{{</w:t>
            </w:r>
            <w:proofErr w:type="spellStart"/>
            <w:r w:rsidRPr="00800A52">
              <w:rPr>
                <w:rFonts w:ascii="Agency FB" w:hAnsi="Agency FB"/>
                <w:lang w:val="en-US"/>
              </w:rPr>
              <w:t>item.label</w:t>
            </w:r>
            <w:proofErr w:type="spellEnd"/>
            <w:r w:rsidRPr="00800A52">
              <w:rPr>
                <w:rFonts w:ascii="Agency FB" w:hAnsi="Agency FB"/>
                <w:lang w:val="en-US"/>
              </w:rPr>
              <w:t>}}</w:t>
            </w:r>
          </w:p>
        </w:tc>
        <w:tc>
          <w:tcPr>
            <w:tcW w:w="12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FA" w:rsidRPr="00606581" w:rsidRDefault="00CA58FA" w:rsidP="00F11D66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FA" w:rsidRPr="007B1B05" w:rsidRDefault="00CA58FA" w:rsidP="00F11D66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FA" w:rsidRPr="00774CC0" w:rsidRDefault="00CA58FA" w:rsidP="00F11D66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CA58FA" w:rsidRPr="00606581" w:rsidTr="00F11D66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FA" w:rsidRPr="00606581" w:rsidRDefault="00CA58FA" w:rsidP="00F11D66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933FB5" w:rsidRPr="002E05CD" w:rsidRDefault="00012306" w:rsidP="008758D4">
      <w:pPr>
        <w:spacing w:before="100" w:beforeAutospacing="1" w:after="100" w:afterAutospacing="1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4</w:t>
      </w:r>
      <w:r w:rsidR="006C5409" w:rsidRPr="002E05CD">
        <w:rPr>
          <w:rFonts w:ascii="Agency FB" w:hAnsi="Agency FB"/>
          <w:bCs/>
        </w:rPr>
        <w:t>_2</w:t>
      </w:r>
      <w:r w:rsidR="00840F34" w:rsidRPr="002E05CD">
        <w:rPr>
          <w:rFonts w:ascii="Agency FB" w:hAnsi="Agency FB"/>
          <w:bCs/>
        </w:rPr>
        <w:t>_comment}}</w:t>
      </w:r>
    </w:p>
    <w:p w:rsidR="00933FB5" w:rsidRPr="002E05CD" w:rsidRDefault="00933FB5" w:rsidP="000D7C9E">
      <w:pPr>
        <w:pStyle w:val="Titre2"/>
        <w:numPr>
          <w:ilvl w:val="0"/>
          <w:numId w:val="17"/>
        </w:numPr>
        <w:spacing w:after="100" w:afterAutospacing="1"/>
        <w:ind w:left="714" w:hanging="357"/>
        <w:rPr>
          <w:rFonts w:ascii="Agency FB" w:hAnsi="Agency FB"/>
          <w:b/>
          <w:color w:val="auto"/>
          <w:u w:val="single"/>
        </w:rPr>
      </w:pPr>
      <w:bookmarkStart w:id="6" w:name="_Toc151718520"/>
      <w:r w:rsidRPr="002E05CD">
        <w:rPr>
          <w:rFonts w:ascii="Agency FB" w:hAnsi="Agency FB"/>
          <w:b/>
          <w:color w:val="auto"/>
          <w:u w:val="single"/>
        </w:rPr>
        <w:lastRenderedPageBreak/>
        <w:t>REPARTITION DES ELEVES PAR ANNEE DE NAISSANCE</w:t>
      </w:r>
      <w:bookmarkEnd w:id="6"/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903"/>
        <w:gridCol w:w="650"/>
        <w:gridCol w:w="1052"/>
      </w:tblGrid>
      <w:tr w:rsidR="00933FB5" w:rsidRPr="002E05CD" w:rsidTr="002C1C42">
        <w:trPr>
          <w:trHeight w:val="289"/>
          <w:tblHeader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B5" w:rsidRPr="00F74657" w:rsidRDefault="00D12A3F" w:rsidP="002C1C42">
            <w:pPr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4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3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D12A3F" w:rsidRPr="002E05CD" w:rsidTr="00D12A3F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F74657"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2A3F" w:rsidRPr="00BB0A7D" w:rsidRDefault="00D12A3F" w:rsidP="00D12A3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12A3F" w:rsidRPr="002E05CD" w:rsidTr="002C1C42">
        <w:trPr>
          <w:trHeight w:val="23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b/>
                <w:sz w:val="20"/>
                <w:szCs w:val="20"/>
              </w:rPr>
            </w:pPr>
            <w:r w:rsidRPr="00F74657">
              <w:rPr>
                <w:rFonts w:ascii="Agency FB" w:hAnsi="Agency FB" w:cs="Calibri"/>
                <w:b/>
                <w:sz w:val="20"/>
                <w:szCs w:val="20"/>
              </w:rPr>
              <w:t>G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BB0A7D" w:rsidRDefault="00D12A3F" w:rsidP="00D12A3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12A3F" w:rsidRPr="002E05CD" w:rsidTr="002C1C42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b/>
                <w:sz w:val="20"/>
                <w:szCs w:val="20"/>
              </w:rPr>
            </w:pPr>
            <w:r w:rsidRPr="00F74657">
              <w:rPr>
                <w:rFonts w:ascii="Agency FB" w:hAnsi="Agency FB" w:cs="Calibri"/>
                <w:b/>
                <w:sz w:val="20"/>
                <w:szCs w:val="20"/>
              </w:rPr>
              <w:t>F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BB0A7D" w:rsidRDefault="00D12A3F" w:rsidP="00D12A3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12A3F" w:rsidRPr="002E05CD" w:rsidTr="002C1C42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b/>
                <w:sz w:val="20"/>
                <w:szCs w:val="20"/>
              </w:rPr>
            </w:pPr>
            <w:r w:rsidRPr="00F74657">
              <w:rPr>
                <w:rFonts w:ascii="Agency FB" w:hAnsi="Agency FB" w:cs="Calibri"/>
                <w:b/>
                <w:sz w:val="20"/>
                <w:szCs w:val="20"/>
              </w:rPr>
              <w:t>T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F74657" w:rsidRDefault="00D12A3F" w:rsidP="00D12A3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A3F" w:rsidRPr="00BB0A7D" w:rsidRDefault="00D12A3F" w:rsidP="00D12A3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33FB5" w:rsidRPr="002E05CD" w:rsidTr="002C1C42">
        <w:trPr>
          <w:trHeight w:val="209"/>
          <w:tblHeader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B5" w:rsidRPr="00F74657" w:rsidRDefault="00D12A3F" w:rsidP="002C1C42">
            <w:pPr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4A7B35" w:rsidRPr="002E05CD" w:rsidRDefault="004A7B35" w:rsidP="004B0AF6">
      <w:pPr>
        <w:spacing w:before="100" w:beforeAutospacing="1" w:after="100" w:afterAutospacing="1"/>
        <w:rPr>
          <w:rFonts w:ascii="Agency FB" w:hAnsi="Agency FB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4</w:t>
      </w:r>
      <w:r w:rsidR="004B0AF6" w:rsidRPr="002E05CD">
        <w:rPr>
          <w:rFonts w:ascii="Agency FB" w:hAnsi="Agency FB"/>
          <w:bCs/>
        </w:rPr>
        <w:t>_3</w:t>
      </w:r>
      <w:r w:rsidRPr="002E05CD">
        <w:rPr>
          <w:rFonts w:ascii="Agency FB" w:hAnsi="Agency FB"/>
          <w:bCs/>
        </w:rPr>
        <w:t>_comment}}</w:t>
      </w:r>
    </w:p>
    <w:p w:rsidR="00933FB5" w:rsidRPr="002E05CD" w:rsidRDefault="00933FB5" w:rsidP="000D7C9E">
      <w:pPr>
        <w:pStyle w:val="Titre2"/>
        <w:numPr>
          <w:ilvl w:val="0"/>
          <w:numId w:val="17"/>
        </w:numPr>
        <w:spacing w:before="120" w:after="100" w:afterAutospacing="1"/>
        <w:ind w:left="714" w:hanging="357"/>
        <w:rPr>
          <w:rFonts w:ascii="Agency FB" w:hAnsi="Agency FB"/>
          <w:b/>
          <w:color w:val="auto"/>
          <w:u w:val="single"/>
        </w:rPr>
      </w:pPr>
      <w:bookmarkStart w:id="7" w:name="_Toc151718521"/>
      <w:r w:rsidRPr="002E05CD">
        <w:rPr>
          <w:rFonts w:ascii="Agency FB" w:hAnsi="Agency FB"/>
          <w:b/>
          <w:color w:val="auto"/>
          <w:u w:val="single"/>
        </w:rPr>
        <w:t>EFFECTIF PAR NATIONALITE AVEC APPROCHE GENRE</w:t>
      </w:r>
      <w:bookmarkEnd w:id="7"/>
    </w:p>
    <w:tbl>
      <w:tblPr>
        <w:tblStyle w:val="Grilledutableau"/>
        <w:tblW w:w="15848" w:type="dxa"/>
        <w:jc w:val="center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EF302E" w:rsidRPr="00606581" w:rsidTr="00F11D66">
        <w:trPr>
          <w:trHeight w:val="397"/>
          <w:jc w:val="center"/>
        </w:trPr>
        <w:tc>
          <w:tcPr>
            <w:tcW w:w="6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N REDOUBLANTS</w:t>
            </w:r>
          </w:p>
        </w:tc>
        <w:tc>
          <w:tcPr>
            <w:tcW w:w="6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REDOUBLANTS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 GENERAL</w:t>
            </w:r>
          </w:p>
        </w:tc>
      </w:tr>
      <w:tr w:rsidR="00EF302E" w:rsidRPr="00606581" w:rsidTr="00F11D66">
        <w:trPr>
          <w:trHeight w:val="397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VOIRIENS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RANGERS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VOIRIEN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RANGER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2E" w:rsidRPr="00606581" w:rsidRDefault="00EF302E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F302E" w:rsidRPr="00606581" w:rsidTr="00F11D66">
        <w:trPr>
          <w:trHeight w:val="39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F302E" w:rsidRPr="00606581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</w:tr>
      <w:tr w:rsidR="00EF302E" w:rsidRPr="00606581" w:rsidTr="00F11D66">
        <w:trPr>
          <w:trHeight w:val="397"/>
          <w:jc w:val="center"/>
        </w:trPr>
        <w:tc>
          <w:tcPr>
            <w:tcW w:w="15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E" w:rsidRPr="00606581" w:rsidRDefault="00EF302E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4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4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EF302E" w:rsidRPr="00606581" w:rsidTr="00F11D66">
        <w:trPr>
          <w:trHeight w:val="397"/>
          <w:jc w:val="center"/>
        </w:trPr>
        <w:tc>
          <w:tcPr>
            <w:tcW w:w="1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E" w:rsidRPr="00056EE9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E" w:rsidRPr="00056EE9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E" w:rsidRPr="00056EE9" w:rsidRDefault="00EF302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F302E" w:rsidRPr="00606581" w:rsidTr="00F11D66">
        <w:trPr>
          <w:trHeight w:val="397"/>
          <w:jc w:val="center"/>
        </w:trPr>
        <w:tc>
          <w:tcPr>
            <w:tcW w:w="15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2E" w:rsidRPr="00606581" w:rsidRDefault="00EF302E" w:rsidP="00F11D66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933FB5" w:rsidRPr="00F74657" w:rsidRDefault="004B0AF6" w:rsidP="0006792C">
      <w:pPr>
        <w:spacing w:before="100" w:beforeAutospacing="1" w:after="100" w:afterAutospacing="1"/>
        <w:rPr>
          <w:rFonts w:ascii="Agency FB" w:hAnsi="Agency FB"/>
          <w:b/>
          <w:sz w:val="20"/>
          <w:szCs w:val="20"/>
        </w:rPr>
      </w:pPr>
      <w:r w:rsidRPr="00F74657">
        <w:rPr>
          <w:rFonts w:ascii="Agency FB" w:hAnsi="Agency FB"/>
          <w:bCs/>
          <w:sz w:val="20"/>
          <w:szCs w:val="20"/>
        </w:rPr>
        <w:t>{{data</w:t>
      </w:r>
      <w:r w:rsidR="008C0997">
        <w:rPr>
          <w:rFonts w:ascii="Agency FB" w:hAnsi="Agency FB"/>
          <w:bCs/>
          <w:sz w:val="20"/>
          <w:szCs w:val="20"/>
        </w:rPr>
        <w:t>.chp</w:t>
      </w:r>
      <w:r w:rsidRPr="00F74657">
        <w:rPr>
          <w:rFonts w:ascii="Agency FB" w:hAnsi="Agency FB"/>
          <w:bCs/>
          <w:sz w:val="20"/>
          <w:szCs w:val="20"/>
        </w:rPr>
        <w:t>4</w:t>
      </w:r>
      <w:r w:rsidR="0006792C" w:rsidRPr="00F74657">
        <w:rPr>
          <w:rFonts w:ascii="Agency FB" w:hAnsi="Agency FB"/>
          <w:bCs/>
          <w:sz w:val="20"/>
          <w:szCs w:val="20"/>
        </w:rPr>
        <w:t>_4</w:t>
      </w:r>
      <w:r w:rsidRPr="00F74657">
        <w:rPr>
          <w:rFonts w:ascii="Agency FB" w:hAnsi="Agency FB"/>
          <w:bCs/>
          <w:sz w:val="20"/>
          <w:szCs w:val="20"/>
        </w:rPr>
        <w:t>_comment}}</w:t>
      </w:r>
    </w:p>
    <w:p w:rsidR="00933FB5" w:rsidRPr="002E05CD" w:rsidRDefault="00933FB5" w:rsidP="00A659E7">
      <w:pPr>
        <w:pStyle w:val="Titre1"/>
        <w:numPr>
          <w:ilvl w:val="0"/>
          <w:numId w:val="22"/>
        </w:numPr>
        <w:rPr>
          <w:rFonts w:ascii="Agency FB" w:hAnsi="Agency FB"/>
          <w:b/>
          <w:color w:val="auto"/>
          <w:u w:val="single"/>
        </w:rPr>
      </w:pPr>
      <w:bookmarkStart w:id="8" w:name="_Toc151718522"/>
      <w:r w:rsidRPr="002E05CD">
        <w:rPr>
          <w:rFonts w:ascii="Agency FB" w:hAnsi="Agency FB"/>
          <w:b/>
          <w:color w:val="auto"/>
          <w:u w:val="single"/>
        </w:rPr>
        <w:lastRenderedPageBreak/>
        <w:t>ETAT DES BOURSIERS</w:t>
      </w:r>
      <w:bookmarkEnd w:id="8"/>
    </w:p>
    <w:tbl>
      <w:tblPr>
        <w:tblStyle w:val="Grilledutableau"/>
        <w:tblW w:w="15848" w:type="dxa"/>
        <w:jc w:val="center"/>
        <w:tblLook w:val="04A0" w:firstRow="1" w:lastRow="0" w:firstColumn="1" w:lastColumn="0" w:noHBand="0" w:noVBand="1"/>
      </w:tblPr>
      <w:tblGrid>
        <w:gridCol w:w="720"/>
        <w:gridCol w:w="547"/>
        <w:gridCol w:w="560"/>
        <w:gridCol w:w="25"/>
        <w:gridCol w:w="542"/>
        <w:gridCol w:w="566"/>
        <w:gridCol w:w="566"/>
        <w:gridCol w:w="564"/>
        <w:gridCol w:w="565"/>
        <w:gridCol w:w="564"/>
        <w:gridCol w:w="565"/>
        <w:gridCol w:w="568"/>
        <w:gridCol w:w="565"/>
        <w:gridCol w:w="564"/>
        <w:gridCol w:w="565"/>
        <w:gridCol w:w="564"/>
        <w:gridCol w:w="565"/>
        <w:gridCol w:w="564"/>
        <w:gridCol w:w="565"/>
        <w:gridCol w:w="564"/>
        <w:gridCol w:w="565"/>
        <w:gridCol w:w="568"/>
        <w:gridCol w:w="565"/>
        <w:gridCol w:w="564"/>
        <w:gridCol w:w="566"/>
        <w:gridCol w:w="615"/>
        <w:gridCol w:w="537"/>
        <w:gridCol w:w="500"/>
        <w:gridCol w:w="500"/>
      </w:tblGrid>
      <w:tr w:rsidR="00E41400" w:rsidRPr="002E05CD" w:rsidTr="00E41400">
        <w:trPr>
          <w:trHeight w:val="397"/>
          <w:tblHeader/>
          <w:jc w:val="center"/>
        </w:trPr>
        <w:tc>
          <w:tcPr>
            <w:tcW w:w="721" w:type="dxa"/>
            <w:vMerge w:val="restart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TAT</w:t>
            </w:r>
          </w:p>
        </w:tc>
        <w:tc>
          <w:tcPr>
            <w:tcW w:w="5634" w:type="dxa"/>
            <w:gridSpan w:val="11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REMIER CYCLE</w:t>
            </w:r>
          </w:p>
        </w:tc>
        <w:tc>
          <w:tcPr>
            <w:tcW w:w="7959" w:type="dxa"/>
            <w:gridSpan w:val="14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ECONDE CYCLE</w:t>
            </w:r>
          </w:p>
        </w:tc>
        <w:tc>
          <w:tcPr>
            <w:tcW w:w="1534" w:type="dxa"/>
            <w:gridSpan w:val="3"/>
            <w:vMerge w:val="restart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L GL</w:t>
            </w:r>
          </w:p>
        </w:tc>
      </w:tr>
      <w:tr w:rsidR="00E41400" w:rsidRPr="002E05CD" w:rsidTr="00E41400">
        <w:trPr>
          <w:trHeight w:val="397"/>
          <w:tblHeader/>
          <w:jc w:val="center"/>
        </w:trPr>
        <w:tc>
          <w:tcPr>
            <w:tcW w:w="721" w:type="dxa"/>
            <w:vMerge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6</w:t>
            </w:r>
            <w:r w:rsidRPr="002E05CD">
              <w:rPr>
                <w:rFonts w:ascii="Agency FB" w:hAnsi="Agency FB"/>
                <w:b/>
                <w:sz w:val="24"/>
                <w:szCs w:val="24"/>
                <w:vertAlign w:val="superscript"/>
              </w:rPr>
              <w:t>ème</w:t>
            </w:r>
            <w:r w:rsidRPr="002E05CD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5</w:t>
            </w:r>
            <w:r w:rsidRPr="002E05CD">
              <w:rPr>
                <w:rFonts w:ascii="Agency FB" w:hAnsi="Agency FB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130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4</w:t>
            </w:r>
            <w:r w:rsidRPr="002E05CD">
              <w:rPr>
                <w:rFonts w:ascii="Agency FB" w:hAnsi="Agency FB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3</w:t>
            </w:r>
            <w:r w:rsidRPr="002E05CD">
              <w:rPr>
                <w:rFonts w:ascii="Agency FB" w:hAnsi="Agency FB"/>
                <w:b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133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 /T</w:t>
            </w:r>
          </w:p>
        </w:tc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2deA</w:t>
            </w:r>
          </w:p>
        </w:tc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2deC</w:t>
            </w:r>
          </w:p>
        </w:tc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1</w:t>
            </w:r>
            <w:r w:rsidRPr="002E05CD">
              <w:rPr>
                <w:rFonts w:ascii="Agency FB" w:hAnsi="Agency FB"/>
                <w:b/>
                <w:sz w:val="24"/>
                <w:szCs w:val="24"/>
                <w:vertAlign w:val="superscript"/>
              </w:rPr>
              <w:t>ère</w:t>
            </w:r>
            <w:r w:rsidRPr="002E05CD">
              <w:rPr>
                <w:rFonts w:ascii="Agency FB" w:hAnsi="Agency FB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1</w:t>
            </w:r>
            <w:r w:rsidRPr="002E05CD">
              <w:rPr>
                <w:rFonts w:ascii="Agency FB" w:hAnsi="Agency FB"/>
                <w:b/>
                <w:sz w:val="24"/>
                <w:szCs w:val="24"/>
                <w:vertAlign w:val="superscript"/>
              </w:rPr>
              <w:t>ère</w:t>
            </w:r>
            <w:r w:rsidRPr="002E05CD">
              <w:rPr>
                <w:rFonts w:ascii="Agency FB" w:hAnsi="Agency FB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133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proofErr w:type="spellStart"/>
            <w:r w:rsidRPr="002E05CD">
              <w:rPr>
                <w:rFonts w:ascii="Agency FB" w:hAnsi="Agency FB"/>
                <w:b/>
                <w:sz w:val="24"/>
                <w:szCs w:val="24"/>
              </w:rPr>
              <w:t>TleA</w:t>
            </w:r>
            <w:proofErr w:type="spellEnd"/>
          </w:p>
        </w:tc>
        <w:tc>
          <w:tcPr>
            <w:tcW w:w="1129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proofErr w:type="spellStart"/>
            <w:r w:rsidRPr="002E05CD">
              <w:rPr>
                <w:rFonts w:ascii="Agency FB" w:hAnsi="Agency FB"/>
                <w:b/>
                <w:sz w:val="24"/>
                <w:szCs w:val="24"/>
              </w:rPr>
              <w:t>TleD</w:t>
            </w:r>
            <w:proofErr w:type="spellEnd"/>
          </w:p>
        </w:tc>
        <w:tc>
          <w:tcPr>
            <w:tcW w:w="1181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/T</w:t>
            </w:r>
          </w:p>
        </w:tc>
        <w:tc>
          <w:tcPr>
            <w:tcW w:w="1534" w:type="dxa"/>
            <w:gridSpan w:val="3"/>
            <w:vMerge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E41400" w:rsidRPr="002E05CD" w:rsidTr="00E41400">
        <w:trPr>
          <w:trHeight w:val="397"/>
          <w:tblHeader/>
          <w:jc w:val="center"/>
        </w:trPr>
        <w:tc>
          <w:tcPr>
            <w:tcW w:w="721" w:type="dxa"/>
            <w:vMerge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</w:p>
        </w:tc>
        <w:tc>
          <w:tcPr>
            <w:tcW w:w="548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1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  <w:gridSpan w:val="2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8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615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34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</w:t>
            </w:r>
          </w:p>
        </w:tc>
        <w:tc>
          <w:tcPr>
            <w:tcW w:w="500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</w:t>
            </w:r>
          </w:p>
        </w:tc>
        <w:tc>
          <w:tcPr>
            <w:tcW w:w="500" w:type="dxa"/>
            <w:shd w:val="clear" w:color="auto" w:fill="E7E6E6" w:themeFill="background2"/>
            <w:vAlign w:val="center"/>
          </w:tcPr>
          <w:p w:rsidR="004E20CF" w:rsidRPr="002E05CD" w:rsidRDefault="004E20CF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</w:t>
            </w:r>
          </w:p>
        </w:tc>
      </w:tr>
      <w:tr w:rsidR="00E41400" w:rsidRPr="002E05CD" w:rsidTr="00E41400">
        <w:trPr>
          <w:trHeight w:val="397"/>
          <w:tblHeader/>
          <w:jc w:val="center"/>
        </w:trPr>
        <w:tc>
          <w:tcPr>
            <w:tcW w:w="721" w:type="dxa"/>
            <w:vAlign w:val="center"/>
          </w:tcPr>
          <w:p w:rsidR="00E41400" w:rsidRPr="002E05CD" w:rsidRDefault="00E41400" w:rsidP="004B687D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BE</w:t>
            </w:r>
          </w:p>
        </w:tc>
        <w:tc>
          <w:tcPr>
            <w:tcW w:w="54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42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3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dxa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dxa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</w:tr>
      <w:tr w:rsidR="00E41400" w:rsidRPr="002E05CD" w:rsidTr="00E41400">
        <w:trPr>
          <w:trHeight w:val="397"/>
          <w:tblHeader/>
          <w:jc w:val="center"/>
        </w:trPr>
        <w:tc>
          <w:tcPr>
            <w:tcW w:w="721" w:type="dxa"/>
            <w:vAlign w:val="center"/>
          </w:tcPr>
          <w:p w:rsidR="00E41400" w:rsidRPr="002E05CD" w:rsidRDefault="00E41400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  <w:u w:val="single"/>
              </w:rPr>
              <w:t xml:space="preserve">½ </w:t>
            </w:r>
            <w:r w:rsidRPr="002E05CD">
              <w:rPr>
                <w:rFonts w:ascii="Agency FB" w:hAnsi="Agency FB"/>
                <w:b/>
                <w:sz w:val="24"/>
                <w:szCs w:val="24"/>
              </w:rPr>
              <w:t>B</w:t>
            </w:r>
          </w:p>
        </w:tc>
        <w:tc>
          <w:tcPr>
            <w:tcW w:w="54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42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3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dxa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dxa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</w:tr>
      <w:tr w:rsidR="00E41400" w:rsidRPr="002E05CD" w:rsidTr="00E41400">
        <w:trPr>
          <w:trHeight w:val="397"/>
          <w:tblHeader/>
          <w:jc w:val="center"/>
        </w:trPr>
        <w:tc>
          <w:tcPr>
            <w:tcW w:w="721" w:type="dxa"/>
            <w:vAlign w:val="center"/>
          </w:tcPr>
          <w:p w:rsidR="00E41400" w:rsidRPr="002E05CD" w:rsidRDefault="00E41400" w:rsidP="004B687D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54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42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8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4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612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bookmarkStart w:id="9" w:name="_GoBack"/>
            <w:bookmarkEnd w:id="9"/>
          </w:p>
        </w:tc>
        <w:tc>
          <w:tcPr>
            <w:tcW w:w="537" w:type="dxa"/>
            <w:vAlign w:val="center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dxa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  <w:tc>
          <w:tcPr>
            <w:tcW w:w="500" w:type="dxa"/>
          </w:tcPr>
          <w:p w:rsidR="00E41400" w:rsidRPr="00F74657" w:rsidRDefault="00E41400" w:rsidP="004B687D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</w:p>
        </w:tc>
      </w:tr>
    </w:tbl>
    <w:p w:rsidR="008F5589" w:rsidRPr="002E05CD" w:rsidRDefault="008F5589" w:rsidP="008F5589">
      <w:pPr>
        <w:spacing w:before="100" w:beforeAutospacing="1" w:after="100" w:afterAutospacing="1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5_</w:t>
      </w:r>
      <w:r w:rsidRPr="002E05CD">
        <w:rPr>
          <w:rFonts w:ascii="Agency FB" w:hAnsi="Agency FB"/>
          <w:bCs/>
        </w:rPr>
        <w:t>comment}}</w:t>
      </w:r>
    </w:p>
    <w:p w:rsidR="008B7FA6" w:rsidRPr="002E05CD" w:rsidRDefault="004E20CF" w:rsidP="00A659E7">
      <w:pPr>
        <w:pStyle w:val="Titre1"/>
        <w:numPr>
          <w:ilvl w:val="0"/>
          <w:numId w:val="22"/>
        </w:numPr>
        <w:rPr>
          <w:rFonts w:ascii="Agency FB" w:hAnsi="Agency FB"/>
          <w:b/>
          <w:color w:val="auto"/>
          <w:u w:val="single"/>
        </w:rPr>
      </w:pPr>
      <w:bookmarkStart w:id="10" w:name="_Toc151718523"/>
      <w:r w:rsidRPr="002E05CD">
        <w:rPr>
          <w:rFonts w:ascii="Agency FB" w:hAnsi="Agency FB"/>
          <w:b/>
          <w:color w:val="auto"/>
          <w:u w:val="single"/>
        </w:rPr>
        <w:t>PYRAMIDE</w:t>
      </w:r>
      <w:bookmarkEnd w:id="10"/>
    </w:p>
    <w:p w:rsidR="004E20CF" w:rsidRPr="002E05CD" w:rsidRDefault="004E20CF" w:rsidP="004E20CF">
      <w:pPr>
        <w:pStyle w:val="Paragraphedeliste"/>
        <w:rPr>
          <w:rFonts w:ascii="Agency FB" w:hAnsi="Agency FB"/>
          <w:b/>
          <w:sz w:val="32"/>
          <w:szCs w:val="32"/>
          <w:u w:val="single"/>
        </w:rPr>
      </w:pPr>
    </w:p>
    <w:p w:rsidR="004E20CF" w:rsidRPr="002E05CD" w:rsidRDefault="004E20CF" w:rsidP="004E20CF">
      <w:pPr>
        <w:pStyle w:val="Paragraphedeliste"/>
        <w:numPr>
          <w:ilvl w:val="0"/>
          <w:numId w:val="8"/>
        </w:numPr>
        <w:rPr>
          <w:rFonts w:ascii="Agency FB" w:hAnsi="Agency FB"/>
          <w:b/>
          <w:sz w:val="24"/>
          <w:szCs w:val="24"/>
          <w:u w:val="single"/>
        </w:rPr>
      </w:pPr>
      <w:r w:rsidRPr="002E05CD">
        <w:rPr>
          <w:rFonts w:ascii="Agency FB" w:hAnsi="Agency FB"/>
          <w:b/>
          <w:sz w:val="24"/>
          <w:szCs w:val="24"/>
          <w:u w:val="single"/>
        </w:rPr>
        <w:t>CLASSES PHYSIQUES</w:t>
      </w:r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1068"/>
        <w:gridCol w:w="1066"/>
        <w:gridCol w:w="1066"/>
        <w:gridCol w:w="1067"/>
        <w:gridCol w:w="1080"/>
        <w:gridCol w:w="1029"/>
        <w:gridCol w:w="1029"/>
        <w:gridCol w:w="1014"/>
        <w:gridCol w:w="982"/>
        <w:gridCol w:w="1014"/>
        <w:gridCol w:w="1012"/>
        <w:gridCol w:w="985"/>
        <w:gridCol w:w="1012"/>
        <w:gridCol w:w="1080"/>
        <w:gridCol w:w="1089"/>
      </w:tblGrid>
      <w:tr w:rsidR="001C1960" w:rsidRPr="00606581" w:rsidTr="00477299">
        <w:trPr>
          <w:trHeight w:val="397"/>
          <w:tblHeader/>
          <w:jc w:val="center"/>
        </w:trPr>
        <w:tc>
          <w:tcPr>
            <w:tcW w:w="5347" w:type="dxa"/>
            <w:gridSpan w:val="5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9157" w:type="dxa"/>
            <w:gridSpan w:val="9"/>
            <w:shd w:val="clear" w:color="auto" w:fill="E7E6E6" w:themeFill="background2"/>
          </w:tcPr>
          <w:p w:rsidR="001C1960" w:rsidRPr="00606581" w:rsidRDefault="001C1960" w:rsidP="00F11D66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089" w:type="dxa"/>
            <w:vMerge w:val="restart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281861" w:rsidRPr="00606581" w:rsidTr="00477299">
        <w:trPr>
          <w:trHeight w:val="397"/>
          <w:tblHeader/>
          <w:jc w:val="center"/>
        </w:trPr>
        <w:tc>
          <w:tcPr>
            <w:tcW w:w="1068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29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1029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1014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014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85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:rsidR="001C1960" w:rsidRPr="00606581" w:rsidRDefault="001C1960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89" w:type="dxa"/>
            <w:vMerge/>
            <w:shd w:val="clear" w:color="auto" w:fill="E7E6E6" w:themeFill="background2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477299" w:rsidRPr="00606581" w:rsidTr="00477299">
        <w:trPr>
          <w:trHeight w:val="397"/>
          <w:tblHeader/>
          <w:jc w:val="center"/>
        </w:trPr>
        <w:tc>
          <w:tcPr>
            <w:tcW w:w="1068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7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29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4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2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4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2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5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2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0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89" w:type="dxa"/>
          </w:tcPr>
          <w:p w:rsidR="001C1960" w:rsidRPr="00606581" w:rsidRDefault="001C1960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C0486" w:rsidRPr="002E05CD" w:rsidRDefault="0034720F" w:rsidP="00A66C58">
      <w:pPr>
        <w:spacing w:before="100" w:beforeAutospacing="1" w:after="100" w:afterAutospacing="1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6_1</w:t>
      </w:r>
      <w:r w:rsidRPr="002E05CD">
        <w:rPr>
          <w:rFonts w:ascii="Agency FB" w:hAnsi="Agency FB"/>
          <w:bCs/>
        </w:rPr>
        <w:t>_comment}}</w:t>
      </w:r>
    </w:p>
    <w:p w:rsidR="0036151E" w:rsidRPr="008F7C81" w:rsidRDefault="00EC0486" w:rsidP="008F7C81">
      <w:pPr>
        <w:pStyle w:val="Titre1"/>
        <w:numPr>
          <w:ilvl w:val="0"/>
          <w:numId w:val="8"/>
        </w:numPr>
        <w:spacing w:before="100" w:beforeAutospacing="1" w:after="100" w:afterAutospacing="1"/>
        <w:ind w:left="1434" w:hanging="357"/>
        <w:rPr>
          <w:rFonts w:ascii="Agency FB" w:hAnsi="Agency FB"/>
          <w:b/>
          <w:color w:val="auto"/>
          <w:sz w:val="24"/>
          <w:szCs w:val="24"/>
          <w:u w:val="single"/>
        </w:rPr>
      </w:pPr>
      <w:bookmarkStart w:id="11" w:name="_Toc151718524"/>
      <w:r w:rsidRPr="002E05CD">
        <w:rPr>
          <w:rFonts w:ascii="Agency FB" w:hAnsi="Agency FB"/>
          <w:b/>
          <w:color w:val="auto"/>
          <w:sz w:val="24"/>
          <w:szCs w:val="24"/>
          <w:u w:val="single"/>
        </w:rPr>
        <w:t>CLASSES PEDAGOGIQUES</w:t>
      </w:r>
      <w:bookmarkEnd w:id="11"/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1068"/>
        <w:gridCol w:w="1066"/>
        <w:gridCol w:w="1066"/>
        <w:gridCol w:w="1067"/>
        <w:gridCol w:w="1080"/>
        <w:gridCol w:w="1029"/>
        <w:gridCol w:w="1029"/>
        <w:gridCol w:w="1014"/>
        <w:gridCol w:w="982"/>
        <w:gridCol w:w="1014"/>
        <w:gridCol w:w="1012"/>
        <w:gridCol w:w="985"/>
        <w:gridCol w:w="1012"/>
        <w:gridCol w:w="1080"/>
        <w:gridCol w:w="1089"/>
      </w:tblGrid>
      <w:tr w:rsidR="0036151E" w:rsidRPr="00606581" w:rsidTr="008D6105">
        <w:trPr>
          <w:trHeight w:val="397"/>
          <w:jc w:val="center"/>
        </w:trPr>
        <w:tc>
          <w:tcPr>
            <w:tcW w:w="5276" w:type="dxa"/>
            <w:gridSpan w:val="5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9037" w:type="dxa"/>
            <w:gridSpan w:val="9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075" w:type="dxa"/>
            <w:vMerge w:val="restart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8D6105" w:rsidRPr="00606581" w:rsidTr="008D6105">
        <w:trPr>
          <w:trHeight w:val="397"/>
          <w:jc w:val="center"/>
        </w:trPr>
        <w:tc>
          <w:tcPr>
            <w:tcW w:w="1053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053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72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36151E" w:rsidRPr="00606581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5" w:type="dxa"/>
            <w:vMerge/>
            <w:shd w:val="clear" w:color="auto" w:fill="E7E6E6" w:themeFill="background2"/>
          </w:tcPr>
          <w:p w:rsidR="0036151E" w:rsidRPr="00606581" w:rsidRDefault="0036151E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36151E" w:rsidRPr="00606581" w:rsidTr="008D6105">
        <w:trPr>
          <w:trHeight w:val="397"/>
          <w:jc w:val="center"/>
        </w:trPr>
        <w:tc>
          <w:tcPr>
            <w:tcW w:w="15388" w:type="dxa"/>
            <w:gridSpan w:val="15"/>
            <w:vAlign w:val="center"/>
          </w:tcPr>
          <w:p w:rsidR="0036151E" w:rsidRPr="00606581" w:rsidRDefault="0036151E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 w:rsidR="003C55CA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="003C55CA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="003C55CA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36151E" w:rsidRPr="00606581" w:rsidTr="008D6105">
        <w:trPr>
          <w:trHeight w:val="397"/>
          <w:jc w:val="center"/>
        </w:trPr>
        <w:tc>
          <w:tcPr>
            <w:tcW w:w="13247" w:type="dxa"/>
            <w:gridSpan w:val="13"/>
            <w:vAlign w:val="center"/>
          </w:tcPr>
          <w:p w:rsidR="0036151E" w:rsidRPr="00056EE9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lastRenderedPageBreak/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66" w:type="dxa"/>
            <w:vAlign w:val="center"/>
          </w:tcPr>
          <w:p w:rsidR="0036151E" w:rsidRPr="00056EE9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75" w:type="dxa"/>
            <w:vAlign w:val="center"/>
          </w:tcPr>
          <w:p w:rsidR="0036151E" w:rsidRPr="00056EE9" w:rsidRDefault="0036151E" w:rsidP="00F11D66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6151E" w:rsidRPr="00606581" w:rsidTr="008D6105">
        <w:trPr>
          <w:trHeight w:val="397"/>
          <w:jc w:val="center"/>
        </w:trPr>
        <w:tc>
          <w:tcPr>
            <w:tcW w:w="15388" w:type="dxa"/>
            <w:gridSpan w:val="15"/>
            <w:vAlign w:val="center"/>
          </w:tcPr>
          <w:p w:rsidR="0036151E" w:rsidRPr="00606581" w:rsidRDefault="0036151E" w:rsidP="00F11D6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A66C58" w:rsidRPr="002E05CD" w:rsidRDefault="00A66C58" w:rsidP="00A66C58">
      <w:pPr>
        <w:spacing w:before="100" w:beforeAutospacing="1" w:after="100" w:afterAutospacing="1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6_2</w:t>
      </w:r>
      <w:r w:rsidRPr="002E05CD">
        <w:rPr>
          <w:rFonts w:ascii="Agency FB" w:hAnsi="Agency FB"/>
          <w:bCs/>
        </w:rPr>
        <w:t>_comment}}</w:t>
      </w:r>
    </w:p>
    <w:p w:rsidR="00A40D3D" w:rsidRPr="007E6A43" w:rsidRDefault="00A40D3D" w:rsidP="007E6A43">
      <w:pPr>
        <w:pStyle w:val="Titre1"/>
        <w:numPr>
          <w:ilvl w:val="0"/>
          <w:numId w:val="22"/>
        </w:numPr>
        <w:spacing w:before="0"/>
        <w:ind w:left="1071" w:hanging="357"/>
        <w:rPr>
          <w:rFonts w:ascii="Agency FB" w:hAnsi="Agency FB"/>
          <w:b/>
          <w:color w:val="auto"/>
          <w:u w:val="single"/>
        </w:rPr>
      </w:pPr>
      <w:bookmarkStart w:id="12" w:name="_Toc151718525"/>
      <w:r w:rsidRPr="002E05CD">
        <w:rPr>
          <w:rFonts w:ascii="Agency FB" w:hAnsi="Agency FB"/>
          <w:b/>
          <w:color w:val="auto"/>
          <w:u w:val="single"/>
        </w:rPr>
        <w:t>EFFECTIFS PERSONNELS ENSEIGNANTS ET ADMINISTRATIFS</w:t>
      </w:r>
      <w:bookmarkEnd w:id="12"/>
    </w:p>
    <w:p w:rsidR="00A40D3D" w:rsidRPr="002E05CD" w:rsidRDefault="00A40D3D" w:rsidP="00A40D3D">
      <w:pPr>
        <w:pStyle w:val="Paragraphedeliste"/>
        <w:numPr>
          <w:ilvl w:val="0"/>
          <w:numId w:val="12"/>
        </w:numPr>
        <w:rPr>
          <w:rFonts w:ascii="Agency FB" w:hAnsi="Agency FB"/>
          <w:b/>
          <w:sz w:val="24"/>
          <w:szCs w:val="24"/>
          <w:u w:val="single"/>
        </w:rPr>
      </w:pPr>
      <w:r w:rsidRPr="002E05CD">
        <w:rPr>
          <w:rFonts w:ascii="Agency FB" w:hAnsi="Agency FB"/>
          <w:b/>
          <w:sz w:val="24"/>
          <w:szCs w:val="24"/>
          <w:u w:val="single"/>
        </w:rPr>
        <w:t>PERSONNELS ADMINISTRATIFS</w:t>
      </w:r>
    </w:p>
    <w:tbl>
      <w:tblPr>
        <w:tblStyle w:val="Grilledutableau"/>
        <w:tblW w:w="15848" w:type="dxa"/>
        <w:jc w:val="center"/>
        <w:tblLook w:val="04A0" w:firstRow="1" w:lastRow="0" w:firstColumn="1" w:lastColumn="0" w:noHBand="0" w:noVBand="1"/>
      </w:tblPr>
      <w:tblGrid>
        <w:gridCol w:w="1174"/>
        <w:gridCol w:w="1149"/>
        <w:gridCol w:w="1156"/>
        <w:gridCol w:w="1164"/>
        <w:gridCol w:w="1158"/>
        <w:gridCol w:w="1159"/>
        <w:gridCol w:w="1164"/>
        <w:gridCol w:w="1636"/>
        <w:gridCol w:w="1217"/>
        <w:gridCol w:w="1205"/>
        <w:gridCol w:w="1279"/>
        <w:gridCol w:w="1179"/>
        <w:gridCol w:w="1208"/>
      </w:tblGrid>
      <w:tr w:rsidR="00D13299" w:rsidRPr="002E05CD" w:rsidTr="00D13299">
        <w:trPr>
          <w:tblHeader/>
          <w:jc w:val="center"/>
        </w:trPr>
        <w:tc>
          <w:tcPr>
            <w:tcW w:w="1174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ENRE</w:t>
            </w:r>
          </w:p>
        </w:tc>
        <w:tc>
          <w:tcPr>
            <w:tcW w:w="3471" w:type="dxa"/>
            <w:gridSpan w:val="3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DIRECTEURS DES ETUDES</w:t>
            </w:r>
          </w:p>
        </w:tc>
        <w:tc>
          <w:tcPr>
            <w:tcW w:w="3483" w:type="dxa"/>
            <w:gridSpan w:val="3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DUCATEURS</w:t>
            </w:r>
          </w:p>
        </w:tc>
        <w:tc>
          <w:tcPr>
            <w:tcW w:w="1636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ORRESPONDANT FICHIER</w:t>
            </w:r>
          </w:p>
        </w:tc>
        <w:tc>
          <w:tcPr>
            <w:tcW w:w="1217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ECRETAIRE</w:t>
            </w:r>
          </w:p>
        </w:tc>
        <w:tc>
          <w:tcPr>
            <w:tcW w:w="1205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  <w:u w:val="single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CONOME</w:t>
            </w:r>
          </w:p>
        </w:tc>
        <w:tc>
          <w:tcPr>
            <w:tcW w:w="1274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ARDIEN TECHNICIEN DE SURFACE</w:t>
            </w:r>
          </w:p>
        </w:tc>
        <w:tc>
          <w:tcPr>
            <w:tcW w:w="1180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1208" w:type="dxa"/>
            <w:vMerge w:val="restart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DECLARES A LA CNPS</w:t>
            </w:r>
          </w:p>
        </w:tc>
      </w:tr>
      <w:tr w:rsidR="00D13299" w:rsidRPr="002E05CD" w:rsidTr="00D13299">
        <w:trPr>
          <w:tblHeader/>
          <w:jc w:val="center"/>
        </w:trPr>
        <w:tc>
          <w:tcPr>
            <w:tcW w:w="1174" w:type="dxa"/>
            <w:vMerge/>
          </w:tcPr>
          <w:p w:rsidR="00B53BFA" w:rsidRPr="002E05CD" w:rsidRDefault="00B53BFA" w:rsidP="00B53BFA">
            <w:pPr>
              <w:rPr>
                <w:rFonts w:ascii="Agency FB" w:hAnsi="Agency FB"/>
                <w:b/>
                <w:sz w:val="24"/>
                <w:szCs w:val="24"/>
                <w:u w:val="single"/>
              </w:rPr>
            </w:pPr>
          </w:p>
        </w:tc>
        <w:tc>
          <w:tcPr>
            <w:tcW w:w="1150" w:type="dxa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UT</w:t>
            </w: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N /A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1159" w:type="dxa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UT</w:t>
            </w:r>
          </w:p>
        </w:tc>
        <w:tc>
          <w:tcPr>
            <w:tcW w:w="1160" w:type="dxa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N /A</w:t>
            </w:r>
          </w:p>
        </w:tc>
        <w:tc>
          <w:tcPr>
            <w:tcW w:w="1164" w:type="dxa"/>
            <w:shd w:val="clear" w:color="auto" w:fill="E7E6E6" w:themeFill="background2"/>
            <w:vAlign w:val="center"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1636" w:type="dxa"/>
            <w:vMerge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B53BFA" w:rsidRPr="002E05CD" w:rsidRDefault="00B53BFA" w:rsidP="00B53BFA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</w:p>
        </w:tc>
      </w:tr>
      <w:tr w:rsidR="00D13299" w:rsidRPr="002E05CD" w:rsidTr="00D13299">
        <w:trPr>
          <w:trHeight w:val="397"/>
          <w:tblHeader/>
          <w:jc w:val="center"/>
        </w:trPr>
        <w:tc>
          <w:tcPr>
            <w:tcW w:w="1174" w:type="dxa"/>
          </w:tcPr>
          <w:p w:rsidR="00D13299" w:rsidRPr="002E05CD" w:rsidRDefault="00D13299" w:rsidP="00B53BFA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E05CD">
              <w:rPr>
                <w:rFonts w:ascii="Agency FB" w:hAnsi="Agency FB"/>
                <w:b/>
                <w:sz w:val="20"/>
                <w:szCs w:val="20"/>
              </w:rPr>
              <w:t>Femmes</w:t>
            </w:r>
          </w:p>
        </w:tc>
        <w:tc>
          <w:tcPr>
            <w:tcW w:w="115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D13299" w:rsidRPr="002E05CD" w:rsidTr="00D13299">
        <w:trPr>
          <w:trHeight w:val="397"/>
          <w:tblHeader/>
          <w:jc w:val="center"/>
        </w:trPr>
        <w:tc>
          <w:tcPr>
            <w:tcW w:w="1174" w:type="dxa"/>
          </w:tcPr>
          <w:p w:rsidR="00D13299" w:rsidRPr="002E05CD" w:rsidRDefault="00D13299" w:rsidP="00B53BFA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E05CD">
              <w:rPr>
                <w:rFonts w:ascii="Agency FB" w:hAnsi="Agency FB"/>
                <w:b/>
                <w:sz w:val="20"/>
                <w:szCs w:val="20"/>
              </w:rPr>
              <w:t>Hommes</w:t>
            </w:r>
          </w:p>
        </w:tc>
        <w:tc>
          <w:tcPr>
            <w:tcW w:w="115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D13299" w:rsidRPr="002E05CD" w:rsidTr="00D13299">
        <w:trPr>
          <w:trHeight w:val="397"/>
          <w:tblHeader/>
          <w:jc w:val="center"/>
        </w:trPr>
        <w:tc>
          <w:tcPr>
            <w:tcW w:w="1174" w:type="dxa"/>
          </w:tcPr>
          <w:p w:rsidR="00D13299" w:rsidRPr="002E05CD" w:rsidRDefault="00D13299" w:rsidP="00B53BFA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E05C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15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:rsidR="00D13299" w:rsidRPr="002E05CD" w:rsidRDefault="00D13299" w:rsidP="00A40D3D">
            <w:pPr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125C03" w:rsidRPr="002E05CD" w:rsidRDefault="00125C03" w:rsidP="007E6A43">
      <w:pPr>
        <w:spacing w:before="100" w:beforeAutospacing="1" w:after="0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7_1</w:t>
      </w:r>
      <w:r w:rsidRPr="002E05CD">
        <w:rPr>
          <w:rFonts w:ascii="Agency FB" w:hAnsi="Agency FB"/>
          <w:bCs/>
        </w:rPr>
        <w:t>_comment}}</w:t>
      </w:r>
    </w:p>
    <w:p w:rsidR="00B71EC9" w:rsidRPr="002E05CD" w:rsidRDefault="00B71EC9" w:rsidP="00B71EC9">
      <w:pPr>
        <w:pStyle w:val="Paragraphedeliste"/>
        <w:numPr>
          <w:ilvl w:val="0"/>
          <w:numId w:val="12"/>
        </w:numPr>
        <w:rPr>
          <w:rFonts w:ascii="Agency FB" w:hAnsi="Agency FB"/>
          <w:b/>
          <w:sz w:val="24"/>
          <w:szCs w:val="24"/>
          <w:u w:val="single"/>
        </w:rPr>
      </w:pPr>
      <w:r w:rsidRPr="002E05CD">
        <w:rPr>
          <w:rFonts w:ascii="Agency FB" w:hAnsi="Agency FB"/>
          <w:b/>
          <w:sz w:val="24"/>
          <w:szCs w:val="24"/>
          <w:u w:val="single"/>
        </w:rPr>
        <w:t>PERSONNELS ENSEIGNANTS</w:t>
      </w:r>
    </w:p>
    <w:tbl>
      <w:tblPr>
        <w:tblStyle w:val="Grilledutableau"/>
        <w:tblW w:w="15848" w:type="dxa"/>
        <w:jc w:val="center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C91CF7" w:rsidRPr="002E05CD" w:rsidTr="00C91CF7">
        <w:trPr>
          <w:trHeight w:val="397"/>
          <w:tblHeader/>
          <w:jc w:val="center"/>
        </w:trPr>
        <w:tc>
          <w:tcPr>
            <w:tcW w:w="1055" w:type="dxa"/>
            <w:vMerge w:val="restart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ENRE</w:t>
            </w:r>
          </w:p>
        </w:tc>
        <w:tc>
          <w:tcPr>
            <w:tcW w:w="14793" w:type="dxa"/>
            <w:gridSpan w:val="14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ERSONNELS ENSEIGNANTS</w:t>
            </w:r>
          </w:p>
        </w:tc>
      </w:tr>
      <w:tr w:rsidR="00C91CF7" w:rsidRPr="002E05CD" w:rsidTr="00C91CF7">
        <w:trPr>
          <w:trHeight w:val="397"/>
          <w:tblHeader/>
          <w:jc w:val="center"/>
        </w:trPr>
        <w:tc>
          <w:tcPr>
            <w:tcW w:w="1055" w:type="dxa"/>
            <w:vMerge/>
            <w:shd w:val="clear" w:color="auto" w:fill="E7E6E6" w:themeFill="background2"/>
          </w:tcPr>
          <w:p w:rsidR="00C91CF7" w:rsidRPr="002E05CD" w:rsidRDefault="00C91CF7" w:rsidP="00B71EC9">
            <w:pPr>
              <w:rPr>
                <w:rFonts w:ascii="Agency FB" w:hAnsi="Agency FB"/>
                <w:b/>
                <w:sz w:val="24"/>
                <w:szCs w:val="24"/>
                <w:u w:val="single"/>
              </w:rPr>
            </w:pPr>
          </w:p>
        </w:tc>
        <w:tc>
          <w:tcPr>
            <w:tcW w:w="1055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MATH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C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VT</w:t>
            </w:r>
          </w:p>
        </w:tc>
        <w:tc>
          <w:tcPr>
            <w:tcW w:w="1056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R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HIL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LL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SP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HG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NG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PS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EDHC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P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INF</w:t>
            </w:r>
          </w:p>
        </w:tc>
        <w:tc>
          <w:tcPr>
            <w:tcW w:w="1057" w:type="dxa"/>
            <w:shd w:val="clear" w:color="auto" w:fill="E7E6E6" w:themeFill="background2"/>
            <w:vAlign w:val="center"/>
          </w:tcPr>
          <w:p w:rsidR="00C91CF7" w:rsidRPr="002E05CD" w:rsidRDefault="00C91CF7" w:rsidP="00C91CF7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</w:tr>
      <w:tr w:rsidR="00E36AB5" w:rsidRPr="002E05CD" w:rsidTr="00A13EB9">
        <w:trPr>
          <w:trHeight w:val="397"/>
          <w:tblHeader/>
          <w:jc w:val="center"/>
        </w:trPr>
        <w:tc>
          <w:tcPr>
            <w:tcW w:w="15848" w:type="dxa"/>
            <w:gridSpan w:val="15"/>
          </w:tcPr>
          <w:p w:rsidR="00E36AB5" w:rsidRPr="004473A6" w:rsidRDefault="002B7074" w:rsidP="00B71EC9">
            <w:pPr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E36AB5" w:rsidRPr="002E05CD" w:rsidTr="00E36AB5">
        <w:trPr>
          <w:trHeight w:val="397"/>
          <w:tblHeader/>
          <w:jc w:val="center"/>
        </w:trPr>
        <w:tc>
          <w:tcPr>
            <w:tcW w:w="1055" w:type="dxa"/>
          </w:tcPr>
          <w:p w:rsidR="00E36AB5" w:rsidRPr="004473A6" w:rsidRDefault="00E36AB5" w:rsidP="00B71EC9">
            <w:pPr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4473A6">
              <w:rPr>
                <w:rFonts w:ascii="Agency FB" w:hAnsi="Agency FB"/>
                <w:b/>
                <w:sz w:val="20"/>
                <w:szCs w:val="20"/>
              </w:rPr>
              <w:t>Femmes</w:t>
            </w:r>
          </w:p>
        </w:tc>
        <w:tc>
          <w:tcPr>
            <w:tcW w:w="12679" w:type="dxa"/>
            <w:gridSpan w:val="12"/>
            <w:vAlign w:val="center"/>
          </w:tcPr>
          <w:p w:rsidR="00E36AB5" w:rsidRPr="004473A6" w:rsidRDefault="002B7074" w:rsidP="00E36AB5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57" w:type="dxa"/>
            <w:vAlign w:val="center"/>
          </w:tcPr>
          <w:p w:rsidR="00E36AB5" w:rsidRPr="004473A6" w:rsidRDefault="002B7074" w:rsidP="00E36AB5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vAlign w:val="center"/>
          </w:tcPr>
          <w:p w:rsidR="00E36AB5" w:rsidRPr="004473A6" w:rsidRDefault="002B7074" w:rsidP="00E36AB5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B7074" w:rsidRPr="002E05CD" w:rsidTr="00E36AB5">
        <w:trPr>
          <w:trHeight w:val="397"/>
          <w:tblHeader/>
          <w:jc w:val="center"/>
        </w:trPr>
        <w:tc>
          <w:tcPr>
            <w:tcW w:w="1055" w:type="dxa"/>
          </w:tcPr>
          <w:p w:rsidR="002B7074" w:rsidRPr="004473A6" w:rsidRDefault="002B7074" w:rsidP="002B7074">
            <w:pPr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4473A6">
              <w:rPr>
                <w:rFonts w:ascii="Agency FB" w:hAnsi="Agency FB"/>
                <w:b/>
                <w:sz w:val="20"/>
                <w:szCs w:val="20"/>
              </w:rPr>
              <w:t>Hommes</w:t>
            </w:r>
          </w:p>
        </w:tc>
        <w:tc>
          <w:tcPr>
            <w:tcW w:w="12679" w:type="dxa"/>
            <w:gridSpan w:val="12"/>
            <w:vAlign w:val="center"/>
          </w:tcPr>
          <w:p w:rsidR="002B7074" w:rsidRPr="004473A6" w:rsidRDefault="002B7074" w:rsidP="002B7074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057" w:type="dxa"/>
            <w:vAlign w:val="center"/>
          </w:tcPr>
          <w:p w:rsidR="002B7074" w:rsidRPr="004473A6" w:rsidRDefault="002B7074" w:rsidP="002B7074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vAlign w:val="center"/>
          </w:tcPr>
          <w:p w:rsidR="002B7074" w:rsidRPr="004473A6" w:rsidRDefault="002B7074" w:rsidP="002B7074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B7074" w:rsidRPr="002E05CD" w:rsidTr="00E36AB5">
        <w:trPr>
          <w:trHeight w:val="397"/>
          <w:tblHeader/>
          <w:jc w:val="center"/>
        </w:trPr>
        <w:tc>
          <w:tcPr>
            <w:tcW w:w="1055" w:type="dxa"/>
          </w:tcPr>
          <w:p w:rsidR="002B7074" w:rsidRPr="004473A6" w:rsidRDefault="002B7074" w:rsidP="002B7074">
            <w:pPr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4473A6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2679" w:type="dxa"/>
            <w:gridSpan w:val="12"/>
            <w:vAlign w:val="center"/>
          </w:tcPr>
          <w:p w:rsidR="002B7074" w:rsidRPr="004473A6" w:rsidRDefault="002B7074" w:rsidP="002B7074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057" w:type="dxa"/>
            <w:vAlign w:val="center"/>
          </w:tcPr>
          <w:p w:rsidR="002B7074" w:rsidRPr="004473A6" w:rsidRDefault="002B7074" w:rsidP="002B7074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vAlign w:val="center"/>
          </w:tcPr>
          <w:p w:rsidR="002B7074" w:rsidRPr="004473A6" w:rsidRDefault="002B7074" w:rsidP="002B7074">
            <w:pPr>
              <w:jc w:val="center"/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B7074" w:rsidRPr="002E05CD" w:rsidTr="007230AA">
        <w:trPr>
          <w:trHeight w:val="397"/>
          <w:tblHeader/>
          <w:jc w:val="center"/>
        </w:trPr>
        <w:tc>
          <w:tcPr>
            <w:tcW w:w="15848" w:type="dxa"/>
            <w:gridSpan w:val="15"/>
          </w:tcPr>
          <w:p w:rsidR="002B7074" w:rsidRPr="004473A6" w:rsidRDefault="002B7074" w:rsidP="002B7074">
            <w:pPr>
              <w:rPr>
                <w:rFonts w:ascii="Agency FB" w:hAnsi="Agency FB"/>
                <w:b/>
                <w:sz w:val="20"/>
                <w:szCs w:val="20"/>
                <w:u w:val="single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C91CF7" w:rsidRPr="002E05CD" w:rsidRDefault="00BE07B6" w:rsidP="00C47CA4">
      <w:pPr>
        <w:spacing w:after="0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lastRenderedPageBreak/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7</w:t>
      </w:r>
      <w:r w:rsidRPr="002E05CD">
        <w:rPr>
          <w:rFonts w:ascii="Agency FB" w:hAnsi="Agency FB"/>
          <w:bCs/>
        </w:rPr>
        <w:t>_2</w:t>
      </w:r>
      <w:r w:rsidRPr="002E05CD">
        <w:rPr>
          <w:rFonts w:ascii="Agency FB" w:hAnsi="Agency FB"/>
          <w:bCs/>
        </w:rPr>
        <w:t>_comment}}</w:t>
      </w:r>
      <w:r w:rsidRPr="002E05CD">
        <w:rPr>
          <w:rFonts w:ascii="Agency FB" w:hAnsi="Agency FB"/>
          <w:b/>
          <w:sz w:val="24"/>
          <w:szCs w:val="24"/>
        </w:rPr>
        <w:t xml:space="preserve"> </w:t>
      </w:r>
    </w:p>
    <w:p w:rsidR="00C91CF7" w:rsidRPr="002E05CD" w:rsidRDefault="00C91CF7" w:rsidP="00C91CF7">
      <w:pPr>
        <w:pStyle w:val="Paragraphedeliste"/>
        <w:numPr>
          <w:ilvl w:val="0"/>
          <w:numId w:val="8"/>
        </w:numPr>
        <w:rPr>
          <w:rFonts w:ascii="Agency FB" w:hAnsi="Agency FB"/>
          <w:b/>
          <w:sz w:val="24"/>
          <w:szCs w:val="24"/>
          <w:u w:val="single"/>
        </w:rPr>
      </w:pPr>
      <w:r w:rsidRPr="002E05CD">
        <w:rPr>
          <w:rFonts w:ascii="Agency FB" w:hAnsi="Agency FB"/>
          <w:b/>
          <w:sz w:val="24"/>
          <w:szCs w:val="24"/>
          <w:u w:val="single"/>
        </w:rPr>
        <w:t>TABLEAU STATISTIQUES DU PERSONNEL</w:t>
      </w:r>
    </w:p>
    <w:tbl>
      <w:tblPr>
        <w:tblStyle w:val="Grilledutableau"/>
        <w:tblW w:w="15848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551"/>
        <w:gridCol w:w="1559"/>
        <w:gridCol w:w="3382"/>
        <w:gridCol w:w="2265"/>
      </w:tblGrid>
      <w:tr w:rsidR="006421B0" w:rsidRPr="002E05CD" w:rsidTr="000F4920">
        <w:trPr>
          <w:trHeight w:val="397"/>
          <w:tblHeader/>
          <w:jc w:val="center"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GENRE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ERMANENTS</w:t>
            </w:r>
          </w:p>
        </w:tc>
        <w:tc>
          <w:tcPr>
            <w:tcW w:w="5103" w:type="dxa"/>
            <w:gridSpan w:val="2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VACATAIRES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3382" w:type="dxa"/>
            <w:vMerge w:val="restart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AUTORISATION D’ENSEIGNER</w:t>
            </w:r>
          </w:p>
        </w:tc>
        <w:tc>
          <w:tcPr>
            <w:tcW w:w="2265" w:type="dxa"/>
            <w:vMerge w:val="restart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NPS</w:t>
            </w:r>
          </w:p>
        </w:tc>
      </w:tr>
      <w:tr w:rsidR="006421B0" w:rsidRPr="002E05CD" w:rsidTr="000F4920">
        <w:trPr>
          <w:trHeight w:val="397"/>
          <w:tblHeader/>
          <w:jc w:val="center"/>
        </w:trPr>
        <w:tc>
          <w:tcPr>
            <w:tcW w:w="1413" w:type="dxa"/>
            <w:vMerge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126" w:type="dxa"/>
            <w:vMerge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proofErr w:type="gramStart"/>
            <w:r w:rsidRPr="002E05CD">
              <w:rPr>
                <w:rFonts w:ascii="Agency FB" w:hAnsi="Agency FB"/>
                <w:b/>
                <w:sz w:val="24"/>
                <w:szCs w:val="24"/>
              </w:rPr>
              <w:t>PRIVES</w:t>
            </w:r>
            <w:proofErr w:type="gramEnd"/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FONCTIONNAIRES</w:t>
            </w:r>
          </w:p>
        </w:tc>
        <w:tc>
          <w:tcPr>
            <w:tcW w:w="1559" w:type="dxa"/>
            <w:vMerge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3382" w:type="dxa"/>
            <w:vMerge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2265" w:type="dxa"/>
            <w:vMerge/>
            <w:vAlign w:val="center"/>
          </w:tcPr>
          <w:p w:rsidR="006421B0" w:rsidRPr="002E05CD" w:rsidRDefault="006421B0" w:rsidP="006421B0">
            <w:pPr>
              <w:jc w:val="center"/>
              <w:rPr>
                <w:rFonts w:ascii="Agency FB" w:hAnsi="Agency FB"/>
              </w:rPr>
            </w:pPr>
          </w:p>
        </w:tc>
      </w:tr>
      <w:tr w:rsidR="00023095" w:rsidRPr="002E05CD" w:rsidTr="00917B74">
        <w:trPr>
          <w:trHeight w:val="397"/>
          <w:tblHeader/>
          <w:jc w:val="center"/>
        </w:trPr>
        <w:tc>
          <w:tcPr>
            <w:tcW w:w="15848" w:type="dxa"/>
            <w:gridSpan w:val="7"/>
            <w:vAlign w:val="center"/>
          </w:tcPr>
          <w:p w:rsidR="00023095" w:rsidRPr="009805BE" w:rsidRDefault="00E53D72" w:rsidP="006D518C">
            <w:pPr>
              <w:rPr>
                <w:rFonts w:ascii="Agency FB" w:hAnsi="Agency FB"/>
                <w:sz w:val="20"/>
                <w:szCs w:val="20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3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6D518C" w:rsidRPr="002E05CD" w:rsidTr="003705A4">
        <w:trPr>
          <w:trHeight w:val="397"/>
          <w:tblHeader/>
          <w:jc w:val="center"/>
        </w:trPr>
        <w:tc>
          <w:tcPr>
            <w:tcW w:w="1413" w:type="dxa"/>
            <w:vAlign w:val="center"/>
          </w:tcPr>
          <w:p w:rsidR="006D518C" w:rsidRPr="009805BE" w:rsidRDefault="006D518C" w:rsidP="00512522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9805BE">
              <w:rPr>
                <w:rFonts w:ascii="Agency FB" w:hAnsi="Agency FB"/>
                <w:b/>
                <w:sz w:val="20"/>
                <w:szCs w:val="20"/>
              </w:rPr>
              <w:t>Femmes</w:t>
            </w:r>
          </w:p>
        </w:tc>
        <w:tc>
          <w:tcPr>
            <w:tcW w:w="8788" w:type="dxa"/>
            <w:gridSpan w:val="4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382" w:type="dxa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6D518C" w:rsidRPr="002E05CD" w:rsidTr="00DE3CF8">
        <w:trPr>
          <w:trHeight w:val="397"/>
          <w:tblHeader/>
          <w:jc w:val="center"/>
        </w:trPr>
        <w:tc>
          <w:tcPr>
            <w:tcW w:w="1413" w:type="dxa"/>
            <w:vAlign w:val="center"/>
          </w:tcPr>
          <w:p w:rsidR="006D518C" w:rsidRPr="009805BE" w:rsidRDefault="006D518C" w:rsidP="00512522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9805BE">
              <w:rPr>
                <w:rFonts w:ascii="Agency FB" w:hAnsi="Agency FB"/>
                <w:b/>
                <w:sz w:val="20"/>
                <w:szCs w:val="20"/>
              </w:rPr>
              <w:t>Hommes</w:t>
            </w:r>
          </w:p>
        </w:tc>
        <w:tc>
          <w:tcPr>
            <w:tcW w:w="8788" w:type="dxa"/>
            <w:gridSpan w:val="4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3382" w:type="dxa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6D518C" w:rsidRPr="002E05CD" w:rsidTr="00F7392A">
        <w:trPr>
          <w:trHeight w:val="397"/>
          <w:tblHeader/>
          <w:jc w:val="center"/>
        </w:trPr>
        <w:tc>
          <w:tcPr>
            <w:tcW w:w="1413" w:type="dxa"/>
            <w:vAlign w:val="center"/>
          </w:tcPr>
          <w:p w:rsidR="006D518C" w:rsidRPr="009805BE" w:rsidRDefault="006D518C" w:rsidP="00512522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9805BE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8788" w:type="dxa"/>
            <w:gridSpan w:val="4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3382" w:type="dxa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vAlign w:val="center"/>
          </w:tcPr>
          <w:p w:rsidR="006D518C" w:rsidRPr="009805BE" w:rsidRDefault="00E53D72" w:rsidP="006421B0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23095" w:rsidRPr="002E05CD" w:rsidTr="003B681C">
        <w:trPr>
          <w:trHeight w:val="397"/>
          <w:tblHeader/>
          <w:jc w:val="center"/>
        </w:trPr>
        <w:tc>
          <w:tcPr>
            <w:tcW w:w="15848" w:type="dxa"/>
            <w:gridSpan w:val="7"/>
            <w:vAlign w:val="center"/>
          </w:tcPr>
          <w:p w:rsidR="00023095" w:rsidRPr="009805BE" w:rsidRDefault="00E53D72" w:rsidP="006D518C">
            <w:pPr>
              <w:rPr>
                <w:rFonts w:ascii="Agency FB" w:hAnsi="Agency FB"/>
                <w:sz w:val="20"/>
                <w:szCs w:val="20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B71EC9" w:rsidRPr="002E05CD" w:rsidRDefault="00BE07B6" w:rsidP="00C47CA4">
      <w:pPr>
        <w:spacing w:before="120" w:after="0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7</w:t>
      </w:r>
      <w:r w:rsidR="00FD6611" w:rsidRPr="002E05CD">
        <w:rPr>
          <w:rFonts w:ascii="Agency FB" w:hAnsi="Agency FB"/>
          <w:bCs/>
        </w:rPr>
        <w:t>_3</w:t>
      </w:r>
      <w:r w:rsidRPr="002E05CD">
        <w:rPr>
          <w:rFonts w:ascii="Agency FB" w:hAnsi="Agency FB"/>
          <w:bCs/>
        </w:rPr>
        <w:t>_comment}}</w:t>
      </w:r>
    </w:p>
    <w:p w:rsidR="006421B0" w:rsidRPr="002E05CD" w:rsidRDefault="006421B0" w:rsidP="00D06185">
      <w:pPr>
        <w:pStyle w:val="Titre1"/>
        <w:numPr>
          <w:ilvl w:val="0"/>
          <w:numId w:val="22"/>
        </w:numPr>
        <w:spacing w:before="0"/>
        <w:ind w:left="1071" w:hanging="357"/>
        <w:rPr>
          <w:rFonts w:ascii="Agency FB" w:hAnsi="Agency FB"/>
          <w:b/>
          <w:color w:val="auto"/>
        </w:rPr>
      </w:pPr>
      <w:bookmarkStart w:id="13" w:name="_Toc151718526"/>
      <w:r w:rsidRPr="002E05CD">
        <w:rPr>
          <w:rFonts w:ascii="Agency FB" w:hAnsi="Agency FB"/>
          <w:b/>
          <w:color w:val="auto"/>
        </w:rPr>
        <w:t>CAS SOCIAUX</w:t>
      </w:r>
      <w:bookmarkEnd w:id="13"/>
    </w:p>
    <w:tbl>
      <w:tblPr>
        <w:tblStyle w:val="Grilledutableau"/>
        <w:tblW w:w="15644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95"/>
        <w:gridCol w:w="1422"/>
        <w:gridCol w:w="1422"/>
        <w:gridCol w:w="1423"/>
        <w:gridCol w:w="1423"/>
        <w:gridCol w:w="1423"/>
        <w:gridCol w:w="1423"/>
        <w:gridCol w:w="1423"/>
      </w:tblGrid>
      <w:tr w:rsidR="000F4920" w:rsidRPr="002E05CD" w:rsidTr="00512522">
        <w:trPr>
          <w:trHeight w:val="397"/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CAS</w:t>
            </w:r>
          </w:p>
        </w:tc>
        <w:tc>
          <w:tcPr>
            <w:tcW w:w="6549" w:type="dxa"/>
            <w:gridSpan w:val="5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PREMIER CYCLE</w:t>
            </w:r>
          </w:p>
        </w:tc>
        <w:tc>
          <w:tcPr>
            <w:tcW w:w="5692" w:type="dxa"/>
            <w:gridSpan w:val="4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SECOND  CYCLE</w:t>
            </w:r>
          </w:p>
        </w:tc>
        <w:tc>
          <w:tcPr>
            <w:tcW w:w="1423" w:type="dxa"/>
            <w:vMerge w:val="restart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 Général</w:t>
            </w:r>
          </w:p>
        </w:tc>
      </w:tr>
      <w:tr w:rsidR="000F4920" w:rsidRPr="002E05CD" w:rsidTr="00512522">
        <w:trPr>
          <w:trHeight w:val="397"/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:rsidR="000F4920" w:rsidRPr="002E05CD" w:rsidRDefault="000F4920" w:rsidP="000F4920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6èm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5ème</w:t>
            </w:r>
          </w:p>
        </w:tc>
        <w:tc>
          <w:tcPr>
            <w:tcW w:w="1295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4ème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3ème</w:t>
            </w:r>
          </w:p>
        </w:tc>
        <w:tc>
          <w:tcPr>
            <w:tcW w:w="1422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2nde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1ère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proofErr w:type="spellStart"/>
            <w:r w:rsidRPr="002E05CD">
              <w:rPr>
                <w:rFonts w:ascii="Agency FB" w:hAnsi="Agency FB"/>
                <w:b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:rsidR="000F4920" w:rsidRPr="002E05CD" w:rsidRDefault="000F4920" w:rsidP="000F4920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2E05CD">
              <w:rPr>
                <w:rFonts w:ascii="Agency FB" w:hAnsi="Agency FB"/>
                <w:b/>
                <w:sz w:val="24"/>
                <w:szCs w:val="24"/>
              </w:rPr>
              <w:t>Total</w:t>
            </w:r>
          </w:p>
        </w:tc>
        <w:tc>
          <w:tcPr>
            <w:tcW w:w="1423" w:type="dxa"/>
            <w:vMerge/>
            <w:shd w:val="clear" w:color="auto" w:fill="E7E6E6" w:themeFill="background2"/>
          </w:tcPr>
          <w:p w:rsidR="000F4920" w:rsidRPr="002E05CD" w:rsidRDefault="000F4920" w:rsidP="000F4920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  <w:tr w:rsidR="00D04B31" w:rsidRPr="002E05CD" w:rsidTr="003A2231">
        <w:trPr>
          <w:trHeight w:val="397"/>
          <w:jc w:val="center"/>
        </w:trPr>
        <w:tc>
          <w:tcPr>
            <w:tcW w:w="15644" w:type="dxa"/>
            <w:gridSpan w:val="11"/>
            <w:vAlign w:val="center"/>
          </w:tcPr>
          <w:p w:rsidR="00D04B31" w:rsidRPr="009805BE" w:rsidRDefault="00D04B31" w:rsidP="003A2231">
            <w:pPr>
              <w:rPr>
                <w:rFonts w:ascii="Agency FB" w:hAnsi="Agency FB"/>
                <w:sz w:val="20"/>
                <w:szCs w:val="20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8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3E37D3" w:rsidRPr="002E05CD" w:rsidTr="003A2231">
        <w:trPr>
          <w:trHeight w:val="397"/>
          <w:jc w:val="center"/>
        </w:trPr>
        <w:tc>
          <w:tcPr>
            <w:tcW w:w="1980" w:type="dxa"/>
          </w:tcPr>
          <w:p w:rsidR="003E37D3" w:rsidRPr="009805BE" w:rsidRDefault="003E37D3" w:rsidP="003E37D3">
            <w:pPr>
              <w:rPr>
                <w:rFonts w:ascii="Agency FB" w:hAnsi="Agency FB"/>
                <w:sz w:val="20"/>
                <w:szCs w:val="20"/>
              </w:rPr>
            </w:pPr>
            <w:r w:rsidRPr="009805BE">
              <w:rPr>
                <w:rFonts w:ascii="Agency FB" w:hAnsi="Agency FB"/>
                <w:sz w:val="20"/>
                <w:szCs w:val="20"/>
              </w:rPr>
              <w:t>CAS DE GROSSESSES</w:t>
            </w:r>
          </w:p>
        </w:tc>
        <w:tc>
          <w:tcPr>
            <w:tcW w:w="10818" w:type="dxa"/>
            <w:gridSpan w:val="8"/>
            <w:vAlign w:val="center"/>
          </w:tcPr>
          <w:p w:rsidR="003E37D3" w:rsidRPr="009805BE" w:rsidRDefault="003E37D3" w:rsidP="003A223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vAlign w:val="center"/>
          </w:tcPr>
          <w:p w:rsidR="003E37D3" w:rsidRPr="00AE4E03" w:rsidRDefault="003E37D3" w:rsidP="003E37D3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vAlign w:val="center"/>
          </w:tcPr>
          <w:p w:rsidR="003E37D3" w:rsidRPr="00BB0A7D" w:rsidRDefault="003E37D3" w:rsidP="003E37D3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37D3" w:rsidRPr="002E05CD" w:rsidTr="003A2231">
        <w:trPr>
          <w:trHeight w:val="397"/>
          <w:jc w:val="center"/>
        </w:trPr>
        <w:tc>
          <w:tcPr>
            <w:tcW w:w="1980" w:type="dxa"/>
          </w:tcPr>
          <w:p w:rsidR="003E37D3" w:rsidRPr="009805BE" w:rsidRDefault="003E37D3" w:rsidP="003E37D3">
            <w:pPr>
              <w:rPr>
                <w:rFonts w:ascii="Agency FB" w:hAnsi="Agency FB"/>
                <w:sz w:val="20"/>
                <w:szCs w:val="20"/>
              </w:rPr>
            </w:pPr>
            <w:r w:rsidRPr="009805BE">
              <w:rPr>
                <w:rFonts w:ascii="Agency FB" w:hAnsi="Agency FB"/>
                <w:sz w:val="20"/>
                <w:szCs w:val="20"/>
              </w:rPr>
              <w:t>CAS DE MALADIES</w:t>
            </w:r>
          </w:p>
        </w:tc>
        <w:tc>
          <w:tcPr>
            <w:tcW w:w="10818" w:type="dxa"/>
            <w:gridSpan w:val="8"/>
            <w:vAlign w:val="center"/>
          </w:tcPr>
          <w:p w:rsidR="003E37D3" w:rsidRPr="009805BE" w:rsidRDefault="003E37D3" w:rsidP="003A223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vAlign w:val="center"/>
          </w:tcPr>
          <w:p w:rsidR="003E37D3" w:rsidRPr="00AE4E03" w:rsidRDefault="003E37D3" w:rsidP="003E37D3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vAlign w:val="center"/>
          </w:tcPr>
          <w:p w:rsidR="003E37D3" w:rsidRPr="00BB0A7D" w:rsidRDefault="003E37D3" w:rsidP="003E37D3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37D3" w:rsidRPr="002E05CD" w:rsidTr="003A2231">
        <w:trPr>
          <w:trHeight w:val="397"/>
          <w:jc w:val="center"/>
        </w:trPr>
        <w:tc>
          <w:tcPr>
            <w:tcW w:w="1980" w:type="dxa"/>
          </w:tcPr>
          <w:p w:rsidR="003E37D3" w:rsidRPr="009805BE" w:rsidRDefault="003E37D3" w:rsidP="003E37D3">
            <w:pPr>
              <w:rPr>
                <w:rFonts w:ascii="Agency FB" w:hAnsi="Agency FB"/>
                <w:sz w:val="20"/>
                <w:szCs w:val="20"/>
              </w:rPr>
            </w:pPr>
            <w:r w:rsidRPr="009805BE">
              <w:rPr>
                <w:rFonts w:ascii="Agency FB" w:hAnsi="Agency FB"/>
                <w:sz w:val="20"/>
                <w:szCs w:val="20"/>
              </w:rPr>
              <w:t>CAS D'ABANDONS</w:t>
            </w:r>
          </w:p>
        </w:tc>
        <w:tc>
          <w:tcPr>
            <w:tcW w:w="10818" w:type="dxa"/>
            <w:gridSpan w:val="8"/>
            <w:vAlign w:val="center"/>
          </w:tcPr>
          <w:p w:rsidR="003E37D3" w:rsidRPr="009805BE" w:rsidRDefault="003E37D3" w:rsidP="003A2231">
            <w:pPr>
              <w:tabs>
                <w:tab w:val="left" w:pos="900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vAlign w:val="center"/>
          </w:tcPr>
          <w:p w:rsidR="003E37D3" w:rsidRPr="00AE4E03" w:rsidRDefault="003E37D3" w:rsidP="003E37D3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vAlign w:val="center"/>
          </w:tcPr>
          <w:p w:rsidR="003E37D3" w:rsidRPr="00BB0A7D" w:rsidRDefault="003E37D3" w:rsidP="003E37D3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37D3" w:rsidRPr="002E05CD" w:rsidTr="003A2231">
        <w:trPr>
          <w:trHeight w:val="397"/>
          <w:jc w:val="center"/>
        </w:trPr>
        <w:tc>
          <w:tcPr>
            <w:tcW w:w="1980" w:type="dxa"/>
          </w:tcPr>
          <w:p w:rsidR="003E37D3" w:rsidRPr="009805BE" w:rsidRDefault="003E37D3" w:rsidP="003E37D3">
            <w:pPr>
              <w:rPr>
                <w:rFonts w:ascii="Agency FB" w:hAnsi="Agency FB"/>
                <w:sz w:val="20"/>
                <w:szCs w:val="20"/>
              </w:rPr>
            </w:pPr>
            <w:r w:rsidRPr="009805BE">
              <w:rPr>
                <w:rFonts w:ascii="Agency FB" w:hAnsi="Agency FB"/>
                <w:sz w:val="20"/>
                <w:szCs w:val="20"/>
              </w:rPr>
              <w:t>CAS D'HANDICAPS</w:t>
            </w:r>
          </w:p>
        </w:tc>
        <w:tc>
          <w:tcPr>
            <w:tcW w:w="10818" w:type="dxa"/>
            <w:gridSpan w:val="8"/>
            <w:vAlign w:val="center"/>
          </w:tcPr>
          <w:p w:rsidR="003E37D3" w:rsidRPr="009805BE" w:rsidRDefault="003E37D3" w:rsidP="003A223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vAlign w:val="center"/>
          </w:tcPr>
          <w:p w:rsidR="003E37D3" w:rsidRPr="00AE4E03" w:rsidRDefault="003E37D3" w:rsidP="003E37D3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vAlign w:val="center"/>
          </w:tcPr>
          <w:p w:rsidR="003E37D3" w:rsidRPr="00BB0A7D" w:rsidRDefault="003E37D3" w:rsidP="003E37D3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37D3" w:rsidRPr="002E05CD" w:rsidTr="003A2231">
        <w:trPr>
          <w:trHeight w:val="397"/>
          <w:jc w:val="center"/>
        </w:trPr>
        <w:tc>
          <w:tcPr>
            <w:tcW w:w="1980" w:type="dxa"/>
          </w:tcPr>
          <w:p w:rsidR="003E37D3" w:rsidRPr="00E1275F" w:rsidRDefault="003E37D3" w:rsidP="003E37D3">
            <w:pPr>
              <w:rPr>
                <w:rFonts w:ascii="Agency FB" w:hAnsi="Agency FB"/>
                <w:sz w:val="20"/>
                <w:szCs w:val="20"/>
              </w:rPr>
            </w:pPr>
            <w:r w:rsidRPr="00E1275F">
              <w:rPr>
                <w:rFonts w:ascii="Agency FB" w:hAnsi="Agency FB"/>
                <w:sz w:val="20"/>
                <w:szCs w:val="20"/>
              </w:rPr>
              <w:t>CAS DE DECES</w:t>
            </w:r>
          </w:p>
        </w:tc>
        <w:tc>
          <w:tcPr>
            <w:tcW w:w="10818" w:type="dxa"/>
            <w:gridSpan w:val="8"/>
            <w:vAlign w:val="center"/>
          </w:tcPr>
          <w:p w:rsidR="003E37D3" w:rsidRPr="00E1275F" w:rsidRDefault="003E37D3" w:rsidP="003A2231">
            <w:pPr>
              <w:tabs>
                <w:tab w:val="left" w:pos="1452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5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vAlign w:val="center"/>
          </w:tcPr>
          <w:p w:rsidR="003E37D3" w:rsidRPr="00AE4E03" w:rsidRDefault="003E37D3" w:rsidP="003E37D3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vAlign w:val="center"/>
          </w:tcPr>
          <w:p w:rsidR="003E37D3" w:rsidRPr="00BB0A7D" w:rsidRDefault="003E37D3" w:rsidP="003E37D3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04B31" w:rsidRPr="002E05CD" w:rsidTr="003A2231">
        <w:trPr>
          <w:trHeight w:val="397"/>
          <w:jc w:val="center"/>
        </w:trPr>
        <w:tc>
          <w:tcPr>
            <w:tcW w:w="15644" w:type="dxa"/>
            <w:gridSpan w:val="11"/>
            <w:vAlign w:val="center"/>
          </w:tcPr>
          <w:p w:rsidR="00D04B31" w:rsidRPr="00E1275F" w:rsidRDefault="00D04B31" w:rsidP="003A2231">
            <w:pPr>
              <w:rPr>
                <w:rFonts w:ascii="Agency FB" w:hAnsi="Agency FB"/>
                <w:sz w:val="20"/>
                <w:szCs w:val="20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512522" w:rsidRPr="002E05CD" w:rsidRDefault="007065E4" w:rsidP="00512522">
      <w:pPr>
        <w:spacing w:after="240"/>
        <w:rPr>
          <w:rFonts w:ascii="Agency FB" w:hAnsi="Agency FB"/>
          <w:b/>
          <w:sz w:val="24"/>
          <w:szCs w:val="24"/>
        </w:rPr>
      </w:pPr>
      <w:r w:rsidRPr="002E05CD">
        <w:rPr>
          <w:rFonts w:ascii="Agency FB" w:hAnsi="Agency FB"/>
          <w:bCs/>
        </w:rPr>
        <w:t>{{data</w:t>
      </w:r>
      <w:r w:rsidR="008C0997">
        <w:rPr>
          <w:rFonts w:ascii="Agency FB" w:hAnsi="Agency FB"/>
          <w:bCs/>
        </w:rPr>
        <w:t>.chp</w:t>
      </w:r>
      <w:r w:rsidRPr="002E05CD">
        <w:rPr>
          <w:rFonts w:ascii="Agency FB" w:hAnsi="Agency FB"/>
          <w:bCs/>
        </w:rPr>
        <w:t>8</w:t>
      </w:r>
      <w:r w:rsidRPr="002E05CD">
        <w:rPr>
          <w:rFonts w:ascii="Agency FB" w:hAnsi="Agency FB"/>
          <w:bCs/>
        </w:rPr>
        <w:t>_comment}}</w:t>
      </w:r>
    </w:p>
    <w:p w:rsidR="00512522" w:rsidRPr="002E05CD" w:rsidRDefault="00512522" w:rsidP="00C91CF7">
      <w:pPr>
        <w:rPr>
          <w:rFonts w:ascii="Agency FB" w:hAnsi="Agency FB"/>
        </w:rPr>
      </w:pPr>
      <w:r w:rsidRPr="002E05CD">
        <w:rPr>
          <w:rFonts w:ascii="Agency FB" w:hAnsi="Agency FB"/>
        </w:rPr>
        <w:br w:type="page"/>
      </w:r>
    </w:p>
    <w:p w:rsidR="006421B0" w:rsidRPr="002E05CD" w:rsidRDefault="00512522" w:rsidP="00512522">
      <w:pPr>
        <w:jc w:val="center"/>
        <w:rPr>
          <w:rFonts w:ascii="Agency FB" w:hAnsi="Agency FB"/>
          <w:b/>
          <w:sz w:val="36"/>
          <w:szCs w:val="36"/>
        </w:rPr>
      </w:pPr>
      <w:r w:rsidRPr="002E05CD">
        <w:rPr>
          <w:rFonts w:ascii="Agency FB" w:hAnsi="Agency FB"/>
          <w:b/>
          <w:sz w:val="36"/>
          <w:szCs w:val="36"/>
        </w:rPr>
        <w:lastRenderedPageBreak/>
        <w:t>CONCLUSION</w:t>
      </w:r>
    </w:p>
    <w:p w:rsidR="002E6496" w:rsidRPr="002E05CD" w:rsidRDefault="002E6496" w:rsidP="002E6496">
      <w:pPr>
        <w:jc w:val="both"/>
        <w:rPr>
          <w:rFonts w:ascii="Agency FB" w:hAnsi="Agency FB"/>
          <w:sz w:val="24"/>
          <w:szCs w:val="24"/>
        </w:rPr>
      </w:pPr>
      <w:r w:rsidRPr="002E05CD">
        <w:rPr>
          <w:rFonts w:ascii="Agency FB" w:hAnsi="Agency FB"/>
          <w:sz w:val="24"/>
          <w:szCs w:val="24"/>
        </w:rPr>
        <w:t>{{</w:t>
      </w:r>
      <w:proofErr w:type="spellStart"/>
      <w:r w:rsidRPr="002E05CD">
        <w:rPr>
          <w:rFonts w:ascii="Agency FB" w:hAnsi="Agency FB"/>
          <w:sz w:val="24"/>
          <w:szCs w:val="24"/>
        </w:rPr>
        <w:t>data.conclu</w:t>
      </w:r>
      <w:proofErr w:type="spellEnd"/>
      <w:r w:rsidRPr="002E05CD">
        <w:rPr>
          <w:rFonts w:ascii="Agency FB" w:hAnsi="Agency FB"/>
          <w:sz w:val="24"/>
          <w:szCs w:val="24"/>
        </w:rPr>
        <w:t>}}</w:t>
      </w:r>
    </w:p>
    <w:sectPr w:rsidR="002E6496" w:rsidRPr="002E05CD" w:rsidSect="007F4403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7F" w:rsidRDefault="008E587F" w:rsidP="008758D4">
      <w:pPr>
        <w:spacing w:after="0" w:line="240" w:lineRule="auto"/>
      </w:pPr>
      <w:r>
        <w:separator/>
      </w:r>
    </w:p>
  </w:endnote>
  <w:endnote w:type="continuationSeparator" w:id="0">
    <w:p w:rsidR="008E587F" w:rsidRDefault="008E587F" w:rsidP="0087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CD" w:rsidRDefault="00E358CD" w:rsidP="00E358CD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41400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E358CD" w:rsidRDefault="00E358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7F" w:rsidRDefault="008E587F" w:rsidP="008758D4">
      <w:pPr>
        <w:spacing w:after="0" w:line="240" w:lineRule="auto"/>
      </w:pPr>
      <w:r>
        <w:separator/>
      </w:r>
    </w:p>
  </w:footnote>
  <w:footnote w:type="continuationSeparator" w:id="0">
    <w:p w:rsidR="008E587F" w:rsidRDefault="008E587F" w:rsidP="00875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D4" w:rsidRDefault="008758D4" w:rsidP="008758D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3F"/>
    <w:multiLevelType w:val="hybridMultilevel"/>
    <w:tmpl w:val="2FFE8968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E66429"/>
    <w:multiLevelType w:val="hybridMultilevel"/>
    <w:tmpl w:val="EC7CDF22"/>
    <w:lvl w:ilvl="0" w:tplc="F1CE0A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A69BC"/>
    <w:multiLevelType w:val="hybridMultilevel"/>
    <w:tmpl w:val="3FCAA842"/>
    <w:lvl w:ilvl="0" w:tplc="A0CC2F30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2A7B5A8F"/>
    <w:multiLevelType w:val="hybridMultilevel"/>
    <w:tmpl w:val="A58464D0"/>
    <w:lvl w:ilvl="0" w:tplc="F1CE0A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13299"/>
    <w:multiLevelType w:val="hybridMultilevel"/>
    <w:tmpl w:val="B0040F2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080B"/>
    <w:multiLevelType w:val="hybridMultilevel"/>
    <w:tmpl w:val="8A0EC55A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37DA"/>
    <w:multiLevelType w:val="hybridMultilevel"/>
    <w:tmpl w:val="D2A836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037"/>
    <w:multiLevelType w:val="hybridMultilevel"/>
    <w:tmpl w:val="0B1C8336"/>
    <w:lvl w:ilvl="0" w:tplc="28A24BB4">
      <w:start w:val="7"/>
      <w:numFmt w:val="upperRoman"/>
      <w:lvlText w:val="%1."/>
      <w:lvlJc w:val="right"/>
      <w:pPr>
        <w:ind w:left="786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1506" w:hanging="180"/>
      </w:pPr>
    </w:lvl>
    <w:lvl w:ilvl="3" w:tplc="040C000F" w:tentative="1">
      <w:start w:val="1"/>
      <w:numFmt w:val="decimal"/>
      <w:lvlText w:val="%4."/>
      <w:lvlJc w:val="left"/>
      <w:pPr>
        <w:ind w:left="2226" w:hanging="360"/>
      </w:pPr>
    </w:lvl>
    <w:lvl w:ilvl="4" w:tplc="040C0019" w:tentative="1">
      <w:start w:val="1"/>
      <w:numFmt w:val="lowerLetter"/>
      <w:lvlText w:val="%5."/>
      <w:lvlJc w:val="left"/>
      <w:pPr>
        <w:ind w:left="2946" w:hanging="360"/>
      </w:pPr>
    </w:lvl>
    <w:lvl w:ilvl="5" w:tplc="040C001B" w:tentative="1">
      <w:start w:val="1"/>
      <w:numFmt w:val="lowerRoman"/>
      <w:lvlText w:val="%6."/>
      <w:lvlJc w:val="right"/>
      <w:pPr>
        <w:ind w:left="3666" w:hanging="180"/>
      </w:pPr>
    </w:lvl>
    <w:lvl w:ilvl="6" w:tplc="040C000F" w:tentative="1">
      <w:start w:val="1"/>
      <w:numFmt w:val="decimal"/>
      <w:lvlText w:val="%7."/>
      <w:lvlJc w:val="left"/>
      <w:pPr>
        <w:ind w:left="4386" w:hanging="360"/>
      </w:pPr>
    </w:lvl>
    <w:lvl w:ilvl="7" w:tplc="040C0019" w:tentative="1">
      <w:start w:val="1"/>
      <w:numFmt w:val="lowerLetter"/>
      <w:lvlText w:val="%8."/>
      <w:lvlJc w:val="left"/>
      <w:pPr>
        <w:ind w:left="5106" w:hanging="360"/>
      </w:pPr>
    </w:lvl>
    <w:lvl w:ilvl="8" w:tplc="040C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41B15FDA"/>
    <w:multiLevelType w:val="hybridMultilevel"/>
    <w:tmpl w:val="FA8C80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75C8"/>
    <w:multiLevelType w:val="hybridMultilevel"/>
    <w:tmpl w:val="03F65758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E734EC3"/>
    <w:multiLevelType w:val="hybridMultilevel"/>
    <w:tmpl w:val="23E0A04E"/>
    <w:lvl w:ilvl="0" w:tplc="4226185E">
      <w:start w:val="1"/>
      <w:numFmt w:val="decimal"/>
      <w:lvlText w:val="%1"/>
      <w:lvlJc w:val="center"/>
      <w:pPr>
        <w:ind w:left="1440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F4C45"/>
    <w:multiLevelType w:val="hybridMultilevel"/>
    <w:tmpl w:val="376815B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55B2B"/>
    <w:multiLevelType w:val="hybridMultilevel"/>
    <w:tmpl w:val="7EC24D5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22A4F"/>
    <w:multiLevelType w:val="hybridMultilevel"/>
    <w:tmpl w:val="8542D2EE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D3F65"/>
    <w:multiLevelType w:val="hybridMultilevel"/>
    <w:tmpl w:val="946096E0"/>
    <w:lvl w:ilvl="0" w:tplc="85CA0F82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13C86"/>
    <w:multiLevelType w:val="hybridMultilevel"/>
    <w:tmpl w:val="2DBCF1F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0129F7"/>
    <w:multiLevelType w:val="hybridMultilevel"/>
    <w:tmpl w:val="4E00D078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22113"/>
    <w:multiLevelType w:val="hybridMultilevel"/>
    <w:tmpl w:val="2E747DCA"/>
    <w:lvl w:ilvl="0" w:tplc="28A24BB4">
      <w:start w:val="7"/>
      <w:numFmt w:val="upperRoman"/>
      <w:lvlText w:val="%1."/>
      <w:lvlJc w:val="right"/>
      <w:pPr>
        <w:ind w:left="786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786" w:hanging="360"/>
      </w:pPr>
    </w:lvl>
    <w:lvl w:ilvl="2" w:tplc="040C001B" w:tentative="1">
      <w:start w:val="1"/>
      <w:numFmt w:val="lowerRoman"/>
      <w:lvlText w:val="%3."/>
      <w:lvlJc w:val="right"/>
      <w:pPr>
        <w:ind w:left="1506" w:hanging="180"/>
      </w:pPr>
    </w:lvl>
    <w:lvl w:ilvl="3" w:tplc="040C000F" w:tentative="1">
      <w:start w:val="1"/>
      <w:numFmt w:val="decimal"/>
      <w:lvlText w:val="%4."/>
      <w:lvlJc w:val="left"/>
      <w:pPr>
        <w:ind w:left="2226" w:hanging="360"/>
      </w:pPr>
    </w:lvl>
    <w:lvl w:ilvl="4" w:tplc="040C0019" w:tentative="1">
      <w:start w:val="1"/>
      <w:numFmt w:val="lowerLetter"/>
      <w:lvlText w:val="%5."/>
      <w:lvlJc w:val="left"/>
      <w:pPr>
        <w:ind w:left="2946" w:hanging="360"/>
      </w:pPr>
    </w:lvl>
    <w:lvl w:ilvl="5" w:tplc="040C001B" w:tentative="1">
      <w:start w:val="1"/>
      <w:numFmt w:val="lowerRoman"/>
      <w:lvlText w:val="%6."/>
      <w:lvlJc w:val="right"/>
      <w:pPr>
        <w:ind w:left="3666" w:hanging="180"/>
      </w:pPr>
    </w:lvl>
    <w:lvl w:ilvl="6" w:tplc="040C000F" w:tentative="1">
      <w:start w:val="1"/>
      <w:numFmt w:val="decimal"/>
      <w:lvlText w:val="%7."/>
      <w:lvlJc w:val="left"/>
      <w:pPr>
        <w:ind w:left="4386" w:hanging="360"/>
      </w:pPr>
    </w:lvl>
    <w:lvl w:ilvl="7" w:tplc="040C0019" w:tentative="1">
      <w:start w:val="1"/>
      <w:numFmt w:val="lowerLetter"/>
      <w:lvlText w:val="%8."/>
      <w:lvlJc w:val="left"/>
      <w:pPr>
        <w:ind w:left="5106" w:hanging="360"/>
      </w:pPr>
    </w:lvl>
    <w:lvl w:ilvl="8" w:tplc="040C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8" w15:restartNumberingAfterBreak="0">
    <w:nsid w:val="6E341FCE"/>
    <w:multiLevelType w:val="hybridMultilevel"/>
    <w:tmpl w:val="6ADAA782"/>
    <w:lvl w:ilvl="0" w:tplc="040C0013">
      <w:start w:val="1"/>
      <w:numFmt w:val="upperRoman"/>
      <w:lvlText w:val="%1."/>
      <w:lvlJc w:val="righ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0866A2"/>
    <w:multiLevelType w:val="hybridMultilevel"/>
    <w:tmpl w:val="4476ADB4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72B3"/>
    <w:multiLevelType w:val="hybridMultilevel"/>
    <w:tmpl w:val="2E363918"/>
    <w:lvl w:ilvl="0" w:tplc="A0CC2F3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207D1D"/>
    <w:multiLevelType w:val="hybridMultilevel"/>
    <w:tmpl w:val="91B43E7E"/>
    <w:lvl w:ilvl="0" w:tplc="A0CC2F30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21"/>
  </w:num>
  <w:num w:numId="12">
    <w:abstractNumId w:val="3"/>
  </w:num>
  <w:num w:numId="13">
    <w:abstractNumId w:val="9"/>
  </w:num>
  <w:num w:numId="14">
    <w:abstractNumId w:val="1"/>
  </w:num>
  <w:num w:numId="15">
    <w:abstractNumId w:val="17"/>
  </w:num>
  <w:num w:numId="16">
    <w:abstractNumId w:val="11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EB"/>
    <w:rsid w:val="00012306"/>
    <w:rsid w:val="0002272D"/>
    <w:rsid w:val="00023095"/>
    <w:rsid w:val="00055C6D"/>
    <w:rsid w:val="0006449E"/>
    <w:rsid w:val="0006792C"/>
    <w:rsid w:val="0007532A"/>
    <w:rsid w:val="00095780"/>
    <w:rsid w:val="00097ED6"/>
    <w:rsid w:val="000D7C9E"/>
    <w:rsid w:val="000F2135"/>
    <w:rsid w:val="000F4920"/>
    <w:rsid w:val="00125C03"/>
    <w:rsid w:val="00146E6D"/>
    <w:rsid w:val="00191A4E"/>
    <w:rsid w:val="001C1960"/>
    <w:rsid w:val="0020768E"/>
    <w:rsid w:val="00277A8F"/>
    <w:rsid w:val="00281861"/>
    <w:rsid w:val="002A5FCE"/>
    <w:rsid w:val="002B7074"/>
    <w:rsid w:val="002C1C42"/>
    <w:rsid w:val="002E05CD"/>
    <w:rsid w:val="002E6496"/>
    <w:rsid w:val="003401B0"/>
    <w:rsid w:val="0034720F"/>
    <w:rsid w:val="0036151E"/>
    <w:rsid w:val="003A2231"/>
    <w:rsid w:val="003A35A1"/>
    <w:rsid w:val="003B242E"/>
    <w:rsid w:val="003C1AB6"/>
    <w:rsid w:val="003C55CA"/>
    <w:rsid w:val="003E37D3"/>
    <w:rsid w:val="0043326E"/>
    <w:rsid w:val="0044027C"/>
    <w:rsid w:val="00444714"/>
    <w:rsid w:val="00444DD8"/>
    <w:rsid w:val="004473A6"/>
    <w:rsid w:val="00477299"/>
    <w:rsid w:val="00484E45"/>
    <w:rsid w:val="004969EA"/>
    <w:rsid w:val="004A7B35"/>
    <w:rsid w:val="004B0AF6"/>
    <w:rsid w:val="004C1B5F"/>
    <w:rsid w:val="004E20CF"/>
    <w:rsid w:val="00507D6D"/>
    <w:rsid w:val="00512522"/>
    <w:rsid w:val="00521D73"/>
    <w:rsid w:val="00537EAA"/>
    <w:rsid w:val="005434BB"/>
    <w:rsid w:val="00553A70"/>
    <w:rsid w:val="00555B8A"/>
    <w:rsid w:val="00572B7F"/>
    <w:rsid w:val="005A1821"/>
    <w:rsid w:val="0060018F"/>
    <w:rsid w:val="00640745"/>
    <w:rsid w:val="006412EA"/>
    <w:rsid w:val="006421B0"/>
    <w:rsid w:val="0066064A"/>
    <w:rsid w:val="00680284"/>
    <w:rsid w:val="00694717"/>
    <w:rsid w:val="006C5409"/>
    <w:rsid w:val="006D518C"/>
    <w:rsid w:val="007065E4"/>
    <w:rsid w:val="00735667"/>
    <w:rsid w:val="007805EB"/>
    <w:rsid w:val="007904DC"/>
    <w:rsid w:val="00796C40"/>
    <w:rsid w:val="007A4C7D"/>
    <w:rsid w:val="007E146A"/>
    <w:rsid w:val="007E6A43"/>
    <w:rsid w:val="007F4403"/>
    <w:rsid w:val="0081032C"/>
    <w:rsid w:val="00811B2D"/>
    <w:rsid w:val="008165CC"/>
    <w:rsid w:val="00824DA8"/>
    <w:rsid w:val="00840F34"/>
    <w:rsid w:val="008464C2"/>
    <w:rsid w:val="008516F4"/>
    <w:rsid w:val="00870F67"/>
    <w:rsid w:val="00874866"/>
    <w:rsid w:val="008758D4"/>
    <w:rsid w:val="008B7FA6"/>
    <w:rsid w:val="008C0997"/>
    <w:rsid w:val="008D6105"/>
    <w:rsid w:val="008E587F"/>
    <w:rsid w:val="008E68C7"/>
    <w:rsid w:val="008F5589"/>
    <w:rsid w:val="008F7C81"/>
    <w:rsid w:val="00903EAA"/>
    <w:rsid w:val="00933FB5"/>
    <w:rsid w:val="0094401D"/>
    <w:rsid w:val="00952E52"/>
    <w:rsid w:val="00975FB4"/>
    <w:rsid w:val="009805BE"/>
    <w:rsid w:val="009C0C97"/>
    <w:rsid w:val="00A16977"/>
    <w:rsid w:val="00A40D3D"/>
    <w:rsid w:val="00A50B22"/>
    <w:rsid w:val="00A659E7"/>
    <w:rsid w:val="00A66C58"/>
    <w:rsid w:val="00A7624B"/>
    <w:rsid w:val="00A95127"/>
    <w:rsid w:val="00A97ADA"/>
    <w:rsid w:val="00AD3687"/>
    <w:rsid w:val="00AD6C2A"/>
    <w:rsid w:val="00AE48F8"/>
    <w:rsid w:val="00AF15F3"/>
    <w:rsid w:val="00B53BFA"/>
    <w:rsid w:val="00B651B3"/>
    <w:rsid w:val="00B71EC9"/>
    <w:rsid w:val="00B73AB4"/>
    <w:rsid w:val="00B8440E"/>
    <w:rsid w:val="00B95216"/>
    <w:rsid w:val="00BB6377"/>
    <w:rsid w:val="00BE07B6"/>
    <w:rsid w:val="00BF20DF"/>
    <w:rsid w:val="00BF2915"/>
    <w:rsid w:val="00BF75E7"/>
    <w:rsid w:val="00C47CA4"/>
    <w:rsid w:val="00C6326A"/>
    <w:rsid w:val="00C91CF7"/>
    <w:rsid w:val="00C92405"/>
    <w:rsid w:val="00CA58FA"/>
    <w:rsid w:val="00CE0166"/>
    <w:rsid w:val="00D04B31"/>
    <w:rsid w:val="00D06185"/>
    <w:rsid w:val="00D12A3F"/>
    <w:rsid w:val="00D13299"/>
    <w:rsid w:val="00D30340"/>
    <w:rsid w:val="00DA64C4"/>
    <w:rsid w:val="00DE4E25"/>
    <w:rsid w:val="00DE65AF"/>
    <w:rsid w:val="00E1275F"/>
    <w:rsid w:val="00E22BF6"/>
    <w:rsid w:val="00E302F0"/>
    <w:rsid w:val="00E358CD"/>
    <w:rsid w:val="00E36AB5"/>
    <w:rsid w:val="00E41400"/>
    <w:rsid w:val="00E44467"/>
    <w:rsid w:val="00E53D72"/>
    <w:rsid w:val="00E771D5"/>
    <w:rsid w:val="00EA7783"/>
    <w:rsid w:val="00EB7F1A"/>
    <w:rsid w:val="00EC0486"/>
    <w:rsid w:val="00EF302E"/>
    <w:rsid w:val="00F03FB7"/>
    <w:rsid w:val="00F25B5D"/>
    <w:rsid w:val="00F40162"/>
    <w:rsid w:val="00F61F16"/>
    <w:rsid w:val="00F74657"/>
    <w:rsid w:val="00F96A71"/>
    <w:rsid w:val="00FD6220"/>
    <w:rsid w:val="00FD6611"/>
    <w:rsid w:val="00FD6CEB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E14D5-2531-4BD6-9E5B-6E34528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5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5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6C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35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5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566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56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56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566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7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8D4"/>
  </w:style>
  <w:style w:type="paragraph" w:styleId="Pieddepage">
    <w:name w:val="footer"/>
    <w:basedOn w:val="Normal"/>
    <w:link w:val="PieddepageCar"/>
    <w:uiPriority w:val="99"/>
    <w:unhideWhenUsed/>
    <w:rsid w:val="0087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8D4"/>
  </w:style>
  <w:style w:type="paragraph" w:styleId="Sansinterligne">
    <w:name w:val="No Spacing"/>
    <w:link w:val="SansinterligneCar"/>
    <w:uiPriority w:val="1"/>
    <w:qFormat/>
    <w:rsid w:val="007F44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440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BA"/>
    <w:rsid w:val="000E14BA"/>
    <w:rsid w:val="00C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641CB619CA45788525E8DAFDDE5D91">
    <w:name w:val="5F641CB619CA45788525E8DAFDDE5D91"/>
    <w:rsid w:val="000E14BA"/>
  </w:style>
  <w:style w:type="paragraph" w:customStyle="1" w:styleId="37A7F1F036D64D719D904E29A7C12636">
    <w:name w:val="37A7F1F036D64D719D904E29A7C12636"/>
    <w:rsid w:val="000E14BA"/>
  </w:style>
  <w:style w:type="paragraph" w:customStyle="1" w:styleId="F4DE5706936C46CBB3F7E7FAFCA229A9">
    <w:name w:val="F4DE5706936C46CBB3F7E7FAFCA229A9"/>
    <w:rsid w:val="000E14BA"/>
  </w:style>
  <w:style w:type="paragraph" w:customStyle="1" w:styleId="91C4703FCA1F4DE39C8F2F51C137CE6E">
    <w:name w:val="91C4703FCA1F4DE39C8F2F51C137CE6E"/>
    <w:rsid w:val="000E14BA"/>
  </w:style>
  <w:style w:type="paragraph" w:customStyle="1" w:styleId="0E286BEB9E7445DAA848A0FB4C149BA9">
    <w:name w:val="0E286BEB9E7445DAA848A0FB4C149BA9"/>
    <w:rsid w:val="000E1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81CD-0314-4CCC-B320-C75D8F80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9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OEL</dc:creator>
  <cp:keywords/>
  <dc:description/>
  <cp:lastModifiedBy>HENRI JOEL</cp:lastModifiedBy>
  <cp:revision>113</cp:revision>
  <dcterms:created xsi:type="dcterms:W3CDTF">2023-10-16T14:52:00Z</dcterms:created>
  <dcterms:modified xsi:type="dcterms:W3CDTF">2023-11-24T15:38:00Z</dcterms:modified>
</cp:coreProperties>
</file>